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B9C" w:rsidRPr="00C92D99" w:rsidRDefault="00507B9C">
      <w:pPr>
        <w:rPr>
          <w:sz w:val="20"/>
          <w:szCs w:val="20"/>
        </w:rPr>
      </w:pPr>
    </w:p>
    <w:p w:rsidR="00817656" w:rsidRPr="00C92D99" w:rsidRDefault="00FA5DDE">
      <w:pPr>
        <w:jc w:val="center"/>
        <w:rPr>
          <w:rFonts w:ascii="Arial Black" w:eastAsia="Arial Black" w:hAnsi="Arial Black" w:cs="Arial Black"/>
          <w:sz w:val="20"/>
          <w:szCs w:val="20"/>
        </w:rPr>
      </w:pPr>
      <w:r w:rsidRPr="00C92D99">
        <w:rPr>
          <w:rFonts w:ascii="Arial Black" w:eastAsia="Arial Black" w:hAnsi="Arial Black" w:cs="Arial Black"/>
          <w:sz w:val="20"/>
          <w:szCs w:val="20"/>
        </w:rPr>
        <w:t>Planeación de aula.</w:t>
      </w:r>
    </w:p>
    <w:tbl>
      <w:tblPr>
        <w:tblStyle w:val="a2"/>
        <w:tblW w:w="94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85"/>
        <w:gridCol w:w="2615"/>
        <w:gridCol w:w="2505"/>
      </w:tblGrid>
      <w:tr w:rsidR="00817656" w:rsidRPr="00C92D99">
        <w:trPr>
          <w:trHeight w:val="265"/>
        </w:trPr>
        <w:tc>
          <w:tcPr>
            <w:tcW w:w="2405" w:type="dxa"/>
            <w:shd w:val="clear" w:color="auto" w:fill="9CC3E5"/>
          </w:tcPr>
          <w:p w:rsidR="00817656" w:rsidRPr="00C92D99" w:rsidRDefault="00FA5DDE">
            <w:pPr>
              <w:rPr>
                <w:b/>
                <w:sz w:val="20"/>
                <w:szCs w:val="20"/>
              </w:rPr>
            </w:pPr>
            <w:r w:rsidRPr="00C92D99">
              <w:rPr>
                <w:b/>
                <w:sz w:val="20"/>
                <w:szCs w:val="20"/>
              </w:rPr>
              <w:t>Grado:</w:t>
            </w:r>
            <w:r w:rsidR="005B408D">
              <w:rPr>
                <w:b/>
                <w:sz w:val="20"/>
                <w:szCs w:val="20"/>
              </w:rPr>
              <w:t xml:space="preserve"> </w:t>
            </w:r>
            <w:r w:rsidR="00B927B0">
              <w:rPr>
                <w:b/>
                <w:sz w:val="20"/>
                <w:szCs w:val="20"/>
              </w:rPr>
              <w:t xml:space="preserve"> </w:t>
            </w:r>
            <w:r w:rsidR="00A80C7F">
              <w:rPr>
                <w:b/>
                <w:sz w:val="20"/>
                <w:szCs w:val="20"/>
              </w:rPr>
              <w:t xml:space="preserve">3 </w:t>
            </w:r>
            <w:r w:rsidR="005B408D">
              <w:rPr>
                <w:b/>
                <w:sz w:val="20"/>
                <w:szCs w:val="20"/>
              </w:rPr>
              <w:t>01</w:t>
            </w:r>
          </w:p>
          <w:p w:rsidR="00817656" w:rsidRPr="00C92D99" w:rsidRDefault="00817656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9CC3E5"/>
          </w:tcPr>
          <w:p w:rsidR="00817656" w:rsidRPr="00C92D99" w:rsidRDefault="00FA5DDE">
            <w:pPr>
              <w:rPr>
                <w:b/>
                <w:sz w:val="20"/>
                <w:szCs w:val="20"/>
              </w:rPr>
            </w:pPr>
            <w:r w:rsidRPr="00C92D99">
              <w:rPr>
                <w:b/>
                <w:sz w:val="20"/>
                <w:szCs w:val="20"/>
              </w:rPr>
              <w:t xml:space="preserve">Area/Asignatura:    </w:t>
            </w:r>
            <w:r w:rsidR="00B927B0">
              <w:rPr>
                <w:b/>
                <w:sz w:val="20"/>
                <w:szCs w:val="20"/>
              </w:rPr>
              <w:t>Competencias ciudadanas</w:t>
            </w:r>
            <w:r w:rsidRPr="00C92D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5" w:type="dxa"/>
            <w:shd w:val="clear" w:color="auto" w:fill="9CC3E5"/>
          </w:tcPr>
          <w:p w:rsidR="00817656" w:rsidRPr="00C92D99" w:rsidRDefault="00FA5DDE" w:rsidP="00710CF1">
            <w:pPr>
              <w:rPr>
                <w:b/>
                <w:sz w:val="20"/>
                <w:szCs w:val="20"/>
              </w:rPr>
            </w:pPr>
            <w:r w:rsidRPr="00C92D99">
              <w:rPr>
                <w:b/>
                <w:sz w:val="20"/>
                <w:szCs w:val="20"/>
              </w:rPr>
              <w:t xml:space="preserve">Fecha : </w:t>
            </w:r>
            <w:r w:rsidR="00E34FD3">
              <w:rPr>
                <w:b/>
                <w:sz w:val="20"/>
                <w:szCs w:val="20"/>
              </w:rPr>
              <w:t>Febrero</w:t>
            </w:r>
          </w:p>
        </w:tc>
      </w:tr>
      <w:tr w:rsidR="00817656" w:rsidRPr="00C92D99">
        <w:trPr>
          <w:trHeight w:val="250"/>
        </w:trPr>
        <w:tc>
          <w:tcPr>
            <w:tcW w:w="9410" w:type="dxa"/>
            <w:gridSpan w:val="4"/>
            <w:shd w:val="clear" w:color="auto" w:fill="9CC3E5"/>
          </w:tcPr>
          <w:p w:rsidR="00817656" w:rsidRPr="00C92D99" w:rsidRDefault="00FA5DDE">
            <w:pPr>
              <w:rPr>
                <w:b/>
                <w:sz w:val="20"/>
                <w:szCs w:val="20"/>
              </w:rPr>
            </w:pPr>
            <w:r w:rsidRPr="00C92D99">
              <w:rPr>
                <w:b/>
                <w:sz w:val="20"/>
                <w:szCs w:val="20"/>
              </w:rPr>
              <w:t>Docente / C.D.A.:</w:t>
            </w:r>
            <w:r w:rsidR="00290FA9">
              <w:rPr>
                <w:b/>
                <w:sz w:val="20"/>
                <w:szCs w:val="20"/>
              </w:rPr>
              <w:t xml:space="preserve"> </w:t>
            </w:r>
            <w:r w:rsidR="00A72D4D">
              <w:rPr>
                <w:b/>
                <w:sz w:val="20"/>
                <w:szCs w:val="20"/>
              </w:rPr>
              <w:t>ZAIDA TURIZO MANCERA</w:t>
            </w:r>
          </w:p>
          <w:p w:rsidR="00817656" w:rsidRPr="00C92D99" w:rsidRDefault="00817656">
            <w:pPr>
              <w:rPr>
                <w:b/>
                <w:sz w:val="20"/>
                <w:szCs w:val="20"/>
              </w:rPr>
            </w:pPr>
          </w:p>
        </w:tc>
      </w:tr>
      <w:tr w:rsidR="00817656" w:rsidRPr="00C92D99">
        <w:trPr>
          <w:trHeight w:val="250"/>
        </w:trPr>
        <w:tc>
          <w:tcPr>
            <w:tcW w:w="4290" w:type="dxa"/>
            <w:gridSpan w:val="2"/>
            <w:shd w:val="clear" w:color="auto" w:fill="9CC3E5"/>
          </w:tcPr>
          <w:p w:rsidR="00817656" w:rsidRPr="00C92D99" w:rsidRDefault="00FA5DDE">
            <w:pPr>
              <w:rPr>
                <w:b/>
                <w:sz w:val="20"/>
                <w:szCs w:val="20"/>
              </w:rPr>
            </w:pPr>
            <w:r w:rsidRPr="00C92D99">
              <w:rPr>
                <w:b/>
                <w:sz w:val="20"/>
                <w:szCs w:val="20"/>
              </w:rPr>
              <w:t>Sede:</w:t>
            </w:r>
            <w:r w:rsidR="00A80C7F">
              <w:rPr>
                <w:b/>
                <w:sz w:val="20"/>
                <w:szCs w:val="20"/>
              </w:rPr>
              <w:t xml:space="preserve"> 1</w:t>
            </w:r>
          </w:p>
          <w:p w:rsidR="00817656" w:rsidRPr="00C92D99" w:rsidRDefault="00FA5DDE">
            <w:pPr>
              <w:rPr>
                <w:b/>
                <w:sz w:val="20"/>
                <w:szCs w:val="20"/>
              </w:rPr>
            </w:pPr>
            <w:r w:rsidRPr="00C92D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20" w:type="dxa"/>
            <w:gridSpan w:val="2"/>
            <w:shd w:val="clear" w:color="auto" w:fill="9CC3E5"/>
          </w:tcPr>
          <w:p w:rsidR="00817656" w:rsidRPr="00C92D99" w:rsidRDefault="00FA5DDE">
            <w:pPr>
              <w:rPr>
                <w:b/>
                <w:sz w:val="20"/>
                <w:szCs w:val="20"/>
              </w:rPr>
            </w:pPr>
            <w:r w:rsidRPr="00C92D99">
              <w:rPr>
                <w:b/>
                <w:sz w:val="20"/>
                <w:szCs w:val="20"/>
              </w:rPr>
              <w:t xml:space="preserve"> Periodo Académico: </w:t>
            </w:r>
            <w:r w:rsidR="002C65E7">
              <w:rPr>
                <w:b/>
                <w:sz w:val="20"/>
                <w:szCs w:val="20"/>
              </w:rPr>
              <w:t>Primero</w:t>
            </w:r>
          </w:p>
        </w:tc>
      </w:tr>
      <w:tr w:rsidR="00817656" w:rsidRPr="00C92D99">
        <w:trPr>
          <w:trHeight w:val="250"/>
        </w:trPr>
        <w:tc>
          <w:tcPr>
            <w:tcW w:w="9410" w:type="dxa"/>
            <w:gridSpan w:val="4"/>
            <w:shd w:val="clear" w:color="auto" w:fill="9CC3E5"/>
          </w:tcPr>
          <w:p w:rsidR="00B42702" w:rsidRDefault="00FA5DDE" w:rsidP="00B42702">
            <w:pPr>
              <w:rPr>
                <w:b/>
                <w:sz w:val="20"/>
                <w:szCs w:val="20"/>
              </w:rPr>
            </w:pPr>
            <w:r w:rsidRPr="00B42702">
              <w:rPr>
                <w:b/>
                <w:sz w:val="20"/>
                <w:szCs w:val="20"/>
              </w:rPr>
              <w:t xml:space="preserve">Eje </w:t>
            </w:r>
            <w:r w:rsidR="00BD32CB" w:rsidRPr="00B42702">
              <w:rPr>
                <w:b/>
                <w:sz w:val="20"/>
                <w:szCs w:val="20"/>
              </w:rPr>
              <w:t>temático:</w:t>
            </w:r>
            <w:r w:rsidRPr="00B42702">
              <w:rPr>
                <w:b/>
                <w:sz w:val="20"/>
                <w:szCs w:val="20"/>
              </w:rPr>
              <w:t xml:space="preserve">  </w:t>
            </w:r>
            <w:r w:rsidR="002F1E78">
              <w:rPr>
                <w:b/>
                <w:sz w:val="20"/>
                <w:szCs w:val="20"/>
              </w:rPr>
              <w:t>Normas y Acuerdos</w:t>
            </w:r>
          </w:p>
          <w:p w:rsidR="002F1E78" w:rsidRPr="00141991" w:rsidRDefault="002F1E78" w:rsidP="002F1E78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41991">
              <w:rPr>
                <w:rFonts w:ascii="Arial" w:hAnsi="Arial" w:cs="Arial"/>
                <w:sz w:val="20"/>
                <w:szCs w:val="20"/>
              </w:rPr>
              <w:t>El compromiso y la lealtad</w:t>
            </w:r>
          </w:p>
          <w:p w:rsidR="002F1E78" w:rsidRPr="00141991" w:rsidRDefault="002F1E78" w:rsidP="002F1E78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41991">
              <w:rPr>
                <w:rFonts w:ascii="Arial" w:hAnsi="Arial" w:cs="Arial"/>
                <w:sz w:val="20"/>
                <w:szCs w:val="20"/>
              </w:rPr>
              <w:t>Diferencia entre normas y acuerdos</w:t>
            </w:r>
          </w:p>
          <w:p w:rsidR="002C65E7" w:rsidRPr="002C65E7" w:rsidRDefault="002C65E7" w:rsidP="00AF0854">
            <w:pPr>
              <w:pStyle w:val="Prrafodelista"/>
              <w:rPr>
                <w:b/>
                <w:sz w:val="20"/>
                <w:szCs w:val="20"/>
              </w:rPr>
            </w:pPr>
          </w:p>
        </w:tc>
      </w:tr>
      <w:tr w:rsidR="00817656" w:rsidRPr="00C92D99">
        <w:trPr>
          <w:trHeight w:val="250"/>
        </w:trPr>
        <w:tc>
          <w:tcPr>
            <w:tcW w:w="9410" w:type="dxa"/>
            <w:gridSpan w:val="4"/>
            <w:shd w:val="clear" w:color="auto" w:fill="9CC3E5"/>
          </w:tcPr>
          <w:p w:rsidR="00817656" w:rsidRPr="00C92D99" w:rsidRDefault="00FA5DDE" w:rsidP="002C65E7">
            <w:pPr>
              <w:rPr>
                <w:b/>
                <w:sz w:val="20"/>
                <w:szCs w:val="20"/>
              </w:rPr>
            </w:pPr>
            <w:r w:rsidRPr="00C92D99">
              <w:rPr>
                <w:b/>
                <w:sz w:val="20"/>
                <w:szCs w:val="20"/>
              </w:rPr>
              <w:t>Tiempo de Ejecución:</w:t>
            </w:r>
            <w:r w:rsidR="00045285">
              <w:rPr>
                <w:b/>
                <w:sz w:val="20"/>
                <w:szCs w:val="20"/>
              </w:rPr>
              <w:t xml:space="preserve"> </w:t>
            </w:r>
            <w:r w:rsidR="002F1E78">
              <w:rPr>
                <w:b/>
                <w:sz w:val="20"/>
                <w:szCs w:val="20"/>
              </w:rPr>
              <w:t>3</w:t>
            </w:r>
            <w:r w:rsidR="002C65E7">
              <w:rPr>
                <w:b/>
                <w:sz w:val="20"/>
                <w:szCs w:val="20"/>
              </w:rPr>
              <w:t xml:space="preserve"> semana</w:t>
            </w:r>
            <w:r w:rsidR="002F1E78">
              <w:rPr>
                <w:b/>
                <w:sz w:val="20"/>
                <w:szCs w:val="20"/>
              </w:rPr>
              <w:t>s</w:t>
            </w:r>
          </w:p>
        </w:tc>
      </w:tr>
    </w:tbl>
    <w:p w:rsidR="00817656" w:rsidRPr="00C92D99" w:rsidRDefault="00FA5DDE">
      <w:pPr>
        <w:rPr>
          <w:rFonts w:ascii="Arial Black" w:eastAsia="Arial Black" w:hAnsi="Arial Black" w:cs="Arial Black"/>
          <w:sz w:val="20"/>
          <w:szCs w:val="20"/>
        </w:rPr>
      </w:pPr>
      <w:r w:rsidRPr="00C92D99">
        <w:rPr>
          <w:rFonts w:ascii="Arial Black" w:eastAsia="Arial Black" w:hAnsi="Arial Black" w:cs="Arial Black"/>
          <w:sz w:val="20"/>
          <w:szCs w:val="20"/>
        </w:rPr>
        <w:t>Identificación</w:t>
      </w:r>
    </w:p>
    <w:p w:rsidR="00817656" w:rsidRPr="00C92D99" w:rsidRDefault="00817656">
      <w:pPr>
        <w:spacing w:after="0"/>
        <w:rPr>
          <w:rFonts w:ascii="Arial Black" w:eastAsia="Arial Black" w:hAnsi="Arial Black" w:cs="Arial Black"/>
          <w:sz w:val="20"/>
          <w:szCs w:val="20"/>
        </w:rPr>
      </w:pPr>
    </w:p>
    <w:p w:rsidR="00817656" w:rsidRPr="00C92D99" w:rsidRDefault="00FA5DDE">
      <w:pPr>
        <w:spacing w:after="0"/>
        <w:rPr>
          <w:rFonts w:ascii="Arial Black" w:eastAsia="Arial Black" w:hAnsi="Arial Black" w:cs="Arial Black"/>
          <w:sz w:val="20"/>
          <w:szCs w:val="20"/>
        </w:rPr>
      </w:pPr>
      <w:r w:rsidRPr="00C92D99">
        <w:rPr>
          <w:rFonts w:ascii="Arial Black" w:eastAsia="Arial Black" w:hAnsi="Arial Black" w:cs="Arial Black"/>
          <w:sz w:val="20"/>
          <w:szCs w:val="20"/>
        </w:rPr>
        <w:t xml:space="preserve">Aprendizajes </w:t>
      </w:r>
    </w:p>
    <w:tbl>
      <w:tblPr>
        <w:tblStyle w:val="a3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817656" w:rsidRPr="00C92D99">
        <w:trPr>
          <w:trHeight w:val="240"/>
        </w:trPr>
        <w:tc>
          <w:tcPr>
            <w:tcW w:w="9351" w:type="dxa"/>
            <w:shd w:val="clear" w:color="auto" w:fill="9CC3E5"/>
          </w:tcPr>
          <w:p w:rsidR="00817656" w:rsidRPr="00C92D99" w:rsidRDefault="00FA5D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</w:pPr>
            <w:r w:rsidRPr="00C92D99"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  <w:t>Objetivos de aprendizajes</w:t>
            </w:r>
          </w:p>
        </w:tc>
      </w:tr>
      <w:tr w:rsidR="00817656" w:rsidRPr="00C92D99">
        <w:trPr>
          <w:trHeight w:val="1425"/>
        </w:trPr>
        <w:tc>
          <w:tcPr>
            <w:tcW w:w="9351" w:type="dxa"/>
          </w:tcPr>
          <w:p w:rsidR="005E73E3" w:rsidRPr="007B1BAC" w:rsidRDefault="005E73E3" w:rsidP="0053194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B1BAC">
              <w:rPr>
                <w:rFonts w:ascii="Arial" w:hAnsi="Arial" w:cs="Arial"/>
                <w:sz w:val="20"/>
                <w:szCs w:val="20"/>
              </w:rPr>
              <w:t>Comprender que las normas nos ayudan a valorar a los demás y a nosotros mismos</w:t>
            </w:r>
          </w:p>
          <w:p w:rsidR="00045285" w:rsidRPr="007B1BAC" w:rsidRDefault="005E73E3" w:rsidP="0053194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B1BAC">
              <w:rPr>
                <w:rFonts w:ascii="Arial" w:hAnsi="Arial" w:cs="Arial"/>
                <w:sz w:val="20"/>
                <w:szCs w:val="20"/>
              </w:rPr>
              <w:t>Participar en la construcción de acuerdos teniendo en cuenta las normas</w:t>
            </w:r>
          </w:p>
          <w:p w:rsidR="005E73E3" w:rsidRPr="007B1BAC" w:rsidRDefault="005E73E3" w:rsidP="005E73E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B1BAC">
              <w:rPr>
                <w:rFonts w:ascii="Arial" w:hAnsi="Arial" w:cs="Arial"/>
                <w:sz w:val="20"/>
                <w:szCs w:val="20"/>
              </w:rPr>
              <w:t xml:space="preserve">Cumplir con los acuerdos y compromisos pactados </w:t>
            </w:r>
          </w:p>
          <w:p w:rsidR="005E73E3" w:rsidRPr="007B1BAC" w:rsidRDefault="005E73E3" w:rsidP="0053194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B1BAC">
              <w:rPr>
                <w:rFonts w:ascii="Arial" w:hAnsi="Arial" w:cs="Arial"/>
                <w:sz w:val="20"/>
                <w:szCs w:val="20"/>
              </w:rPr>
              <w:t xml:space="preserve">Comprender que seguir las normas y cumplir con los acuerdos nos ayudan a disfrutan de muchos beneficios </w:t>
            </w:r>
          </w:p>
          <w:p w:rsidR="00531942" w:rsidRPr="00C92D99" w:rsidRDefault="00531942" w:rsidP="002F1E78">
            <w:pPr>
              <w:pStyle w:val="Prrafodelista"/>
              <w:rPr>
                <w:b/>
                <w:sz w:val="20"/>
                <w:szCs w:val="20"/>
              </w:rPr>
            </w:pPr>
          </w:p>
        </w:tc>
      </w:tr>
      <w:tr w:rsidR="00817656" w:rsidRPr="00C92D99">
        <w:trPr>
          <w:trHeight w:val="225"/>
        </w:trPr>
        <w:tc>
          <w:tcPr>
            <w:tcW w:w="9351" w:type="dxa"/>
            <w:shd w:val="clear" w:color="auto" w:fill="9CC3E5"/>
          </w:tcPr>
          <w:p w:rsidR="00817656" w:rsidRPr="00C92D99" w:rsidRDefault="00FA5D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</w:pPr>
            <w:r w:rsidRPr="00C92D99"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  <w:t>Referentes curriculares (EBC, DBA, Matriz de Referencia, Mallas de Aprendizaje)</w:t>
            </w:r>
          </w:p>
        </w:tc>
      </w:tr>
      <w:tr w:rsidR="00817656" w:rsidRPr="00C92D99">
        <w:trPr>
          <w:trHeight w:val="1440"/>
        </w:trPr>
        <w:tc>
          <w:tcPr>
            <w:tcW w:w="9351" w:type="dxa"/>
          </w:tcPr>
          <w:p w:rsidR="00817656" w:rsidRPr="00141991" w:rsidRDefault="00531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91">
              <w:rPr>
                <w:rFonts w:ascii="Arial" w:hAnsi="Arial" w:cs="Arial"/>
                <w:b/>
                <w:sz w:val="20"/>
                <w:szCs w:val="20"/>
              </w:rPr>
              <w:t>ESTADAR.</w:t>
            </w:r>
          </w:p>
          <w:p w:rsidR="002F1E78" w:rsidRPr="00141991" w:rsidRDefault="002F1E78">
            <w:pPr>
              <w:rPr>
                <w:rFonts w:ascii="Arial" w:hAnsi="Arial" w:cs="Arial"/>
                <w:sz w:val="20"/>
                <w:szCs w:val="20"/>
              </w:rPr>
            </w:pPr>
            <w:r w:rsidRPr="00141991">
              <w:rPr>
                <w:rFonts w:ascii="Arial" w:hAnsi="Arial" w:cs="Arial"/>
                <w:sz w:val="20"/>
                <w:szCs w:val="20"/>
              </w:rPr>
              <w:t>Participo en mi contexto cercano (Con mi familia y compañeros), en la construcción de acuerdos básicos sobre normas para el logro de metas comunes y las cumplo.</w:t>
            </w:r>
          </w:p>
          <w:p w:rsidR="002F1E78" w:rsidRPr="00141991" w:rsidRDefault="002F1E78">
            <w:pPr>
              <w:rPr>
                <w:rFonts w:ascii="Arial" w:hAnsi="Arial" w:cs="Arial"/>
                <w:sz w:val="20"/>
                <w:szCs w:val="20"/>
              </w:rPr>
            </w:pPr>
          </w:p>
          <w:p w:rsidR="009F22B3" w:rsidRPr="00141991" w:rsidRDefault="009F22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991">
              <w:rPr>
                <w:rFonts w:ascii="Arial" w:hAnsi="Arial" w:cs="Arial"/>
                <w:b/>
                <w:sz w:val="20"/>
                <w:szCs w:val="20"/>
              </w:rPr>
              <w:t>D B A.</w:t>
            </w:r>
          </w:p>
          <w:p w:rsidR="00531942" w:rsidRPr="00141991" w:rsidRDefault="002F1E78" w:rsidP="002F1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41991">
              <w:rPr>
                <w:rFonts w:ascii="Arial" w:hAnsi="Arial" w:cs="Arial"/>
                <w:sz w:val="20"/>
                <w:szCs w:val="20"/>
              </w:rPr>
              <w:t>Participa en la construcción de acuerdos básicos sobre normas para el logro de metas comunes en su contexto cercano (compañeros y familia) y se compromete con su cumplimiento. (DBA 7 Grado 1º)</w:t>
            </w:r>
          </w:p>
          <w:p w:rsidR="00817656" w:rsidRPr="00C92D99" w:rsidRDefault="00817656">
            <w:pPr>
              <w:rPr>
                <w:b/>
                <w:sz w:val="20"/>
                <w:szCs w:val="20"/>
              </w:rPr>
            </w:pPr>
          </w:p>
        </w:tc>
      </w:tr>
      <w:tr w:rsidR="00817656" w:rsidRPr="00C92D99">
        <w:trPr>
          <w:trHeight w:val="270"/>
        </w:trPr>
        <w:tc>
          <w:tcPr>
            <w:tcW w:w="9351" w:type="dxa"/>
            <w:shd w:val="clear" w:color="auto" w:fill="9CC3E5"/>
          </w:tcPr>
          <w:p w:rsidR="00817656" w:rsidRPr="00C92D99" w:rsidRDefault="00FA5D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</w:pPr>
            <w:r w:rsidRPr="00C92D99"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  <w:t xml:space="preserve">Evidencias de Aprendizajes / Desempeños Esperados </w:t>
            </w:r>
          </w:p>
        </w:tc>
      </w:tr>
      <w:tr w:rsidR="00817656" w:rsidRPr="00C92D99">
        <w:trPr>
          <w:trHeight w:val="1155"/>
        </w:trPr>
        <w:tc>
          <w:tcPr>
            <w:tcW w:w="9351" w:type="dxa"/>
          </w:tcPr>
          <w:p w:rsidR="00817656" w:rsidRPr="00141991" w:rsidRDefault="005E73E3" w:rsidP="0014199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1991">
              <w:rPr>
                <w:rFonts w:ascii="Arial" w:hAnsi="Arial" w:cs="Arial"/>
                <w:sz w:val="20"/>
                <w:szCs w:val="20"/>
              </w:rPr>
              <w:t xml:space="preserve">Presenta sus ideas, intereses y sentimientos frente a las normas establecidas en la familia, en el </w:t>
            </w:r>
            <w:r w:rsidR="00141991">
              <w:rPr>
                <w:rFonts w:ascii="Arial" w:hAnsi="Arial" w:cs="Arial"/>
                <w:sz w:val="20"/>
                <w:szCs w:val="20"/>
              </w:rPr>
              <w:t>salón de clase y otros espacios.</w:t>
            </w:r>
          </w:p>
        </w:tc>
      </w:tr>
      <w:tr w:rsidR="00817656" w:rsidRPr="00C92D99">
        <w:trPr>
          <w:trHeight w:val="316"/>
        </w:trPr>
        <w:tc>
          <w:tcPr>
            <w:tcW w:w="9351" w:type="dxa"/>
            <w:shd w:val="clear" w:color="auto" w:fill="9CC3E5"/>
          </w:tcPr>
          <w:p w:rsidR="00817656" w:rsidRPr="00C92D99" w:rsidRDefault="00FA5DD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</w:pPr>
            <w:r w:rsidRPr="00C92D99"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  <w:t xml:space="preserve">Recursos y materiales </w:t>
            </w:r>
          </w:p>
        </w:tc>
      </w:tr>
      <w:tr w:rsidR="00817656" w:rsidRPr="00C92D99">
        <w:trPr>
          <w:trHeight w:val="1155"/>
        </w:trPr>
        <w:tc>
          <w:tcPr>
            <w:tcW w:w="9351" w:type="dxa"/>
          </w:tcPr>
          <w:p w:rsidR="00817656" w:rsidRPr="00141991" w:rsidRDefault="00823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991">
              <w:rPr>
                <w:rFonts w:ascii="Arial" w:hAnsi="Arial" w:cs="Arial"/>
                <w:sz w:val="20"/>
                <w:szCs w:val="20"/>
              </w:rPr>
              <w:t>Tablero, lápices, marcadores, textos (VALORES Y CONVIVENCIA 3°), fotocopias, video bean</w:t>
            </w:r>
          </w:p>
        </w:tc>
      </w:tr>
    </w:tbl>
    <w:p w:rsidR="00817656" w:rsidRPr="00C92D99" w:rsidRDefault="00817656">
      <w:pPr>
        <w:spacing w:after="0"/>
        <w:rPr>
          <w:rFonts w:ascii="Arial Black" w:eastAsia="Arial Black" w:hAnsi="Arial Black" w:cs="Arial Black"/>
          <w:sz w:val="20"/>
          <w:szCs w:val="20"/>
        </w:rPr>
      </w:pPr>
    </w:p>
    <w:p w:rsidR="00817656" w:rsidRPr="00C92D99" w:rsidRDefault="00817656">
      <w:pPr>
        <w:spacing w:after="0"/>
        <w:rPr>
          <w:rFonts w:ascii="Arial Black" w:eastAsia="Arial Black" w:hAnsi="Arial Black" w:cs="Arial Black"/>
          <w:sz w:val="20"/>
          <w:szCs w:val="20"/>
        </w:rPr>
      </w:pPr>
    </w:p>
    <w:p w:rsidR="00817656" w:rsidRDefault="00FA5DDE" w:rsidP="007B1BAC">
      <w:pPr>
        <w:spacing w:after="0"/>
        <w:jc w:val="center"/>
        <w:rPr>
          <w:rFonts w:ascii="Arial Black" w:eastAsia="Arial Black" w:hAnsi="Arial Black" w:cs="Arial Black"/>
          <w:color w:val="00B0F0"/>
          <w:sz w:val="36"/>
          <w:szCs w:val="36"/>
        </w:rPr>
      </w:pPr>
      <w:r w:rsidRPr="007B1BAC">
        <w:rPr>
          <w:rFonts w:ascii="Arial Black" w:eastAsia="Arial Black" w:hAnsi="Arial Black" w:cs="Arial Black"/>
          <w:color w:val="00B0F0"/>
          <w:sz w:val="36"/>
          <w:szCs w:val="36"/>
        </w:rPr>
        <w:t>Momentos de la clase</w:t>
      </w:r>
      <w:r w:rsidR="00F00BB6" w:rsidRPr="007B1BAC">
        <w:rPr>
          <w:rFonts w:ascii="Arial Black" w:eastAsia="Arial Black" w:hAnsi="Arial Black" w:cs="Arial Black"/>
          <w:color w:val="00B0F0"/>
          <w:sz w:val="36"/>
          <w:szCs w:val="36"/>
        </w:rPr>
        <w:t xml:space="preserve"> 1</w:t>
      </w:r>
    </w:p>
    <w:p w:rsidR="00CF1BA4" w:rsidRPr="007B1BAC" w:rsidRDefault="00CF1BA4" w:rsidP="007B1BAC">
      <w:pPr>
        <w:spacing w:after="0"/>
        <w:jc w:val="center"/>
        <w:rPr>
          <w:rFonts w:ascii="Arial Black" w:eastAsia="Arial Black" w:hAnsi="Arial Black" w:cs="Arial Black"/>
          <w:color w:val="00B0F0"/>
          <w:sz w:val="36"/>
          <w:szCs w:val="36"/>
        </w:rPr>
      </w:pPr>
      <w:r>
        <w:rPr>
          <w:rFonts w:ascii="Arial Black" w:eastAsia="Arial Black" w:hAnsi="Arial Black" w:cs="Arial Black"/>
          <w:color w:val="00B0F0"/>
          <w:sz w:val="36"/>
          <w:szCs w:val="36"/>
        </w:rPr>
        <w:t xml:space="preserve">(13 al 17 de </w:t>
      </w:r>
      <w:r w:rsidR="00781035">
        <w:rPr>
          <w:rFonts w:ascii="Arial Black" w:eastAsia="Arial Black" w:hAnsi="Arial Black" w:cs="Arial Black"/>
          <w:color w:val="00B0F0"/>
          <w:sz w:val="36"/>
          <w:szCs w:val="36"/>
        </w:rPr>
        <w:t>febrero</w:t>
      </w:r>
      <w:r>
        <w:rPr>
          <w:rFonts w:ascii="Arial Black" w:eastAsia="Arial Black" w:hAnsi="Arial Black" w:cs="Arial Black"/>
          <w:color w:val="00B0F0"/>
          <w:sz w:val="36"/>
          <w:szCs w:val="36"/>
        </w:rPr>
        <w:t>)</w:t>
      </w:r>
    </w:p>
    <w:p w:rsidR="00817656" w:rsidRPr="00C92D99" w:rsidRDefault="00817656">
      <w:pPr>
        <w:spacing w:after="0"/>
        <w:rPr>
          <w:rFonts w:ascii="Arial Black" w:eastAsia="Arial Black" w:hAnsi="Arial Black" w:cs="Arial Black"/>
          <w:sz w:val="20"/>
          <w:szCs w:val="20"/>
        </w:rPr>
      </w:pPr>
    </w:p>
    <w:tbl>
      <w:tblPr>
        <w:tblStyle w:val="a4"/>
        <w:tblW w:w="94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12"/>
      </w:tblGrid>
      <w:tr w:rsidR="00817656" w:rsidRPr="00C92D99">
        <w:trPr>
          <w:trHeight w:val="271"/>
        </w:trPr>
        <w:tc>
          <w:tcPr>
            <w:tcW w:w="9412" w:type="dxa"/>
            <w:shd w:val="clear" w:color="auto" w:fill="9CC3E5"/>
          </w:tcPr>
          <w:p w:rsidR="00817656" w:rsidRPr="00C92D99" w:rsidRDefault="00FA5D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 w:rsidRPr="00C92D99"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  <w:t>Inicio /exploración de saberes previos</w:t>
            </w:r>
          </w:p>
        </w:tc>
      </w:tr>
      <w:tr w:rsidR="00817656" w:rsidRPr="00C92D99">
        <w:trPr>
          <w:trHeight w:val="285"/>
        </w:trPr>
        <w:tc>
          <w:tcPr>
            <w:tcW w:w="9412" w:type="dxa"/>
          </w:tcPr>
          <w:p w:rsidR="0082355D" w:rsidRDefault="00F026E1" w:rsidP="0082355D">
            <w:pPr>
              <w:rPr>
                <w:rFonts w:ascii="Arial" w:eastAsia="Arial Black" w:hAnsi="Arial" w:cs="Arial"/>
                <w:sz w:val="20"/>
                <w:szCs w:val="20"/>
              </w:rPr>
            </w:pPr>
            <w:r w:rsidRPr="00F00BB6">
              <w:rPr>
                <w:rFonts w:ascii="Arial" w:eastAsia="Arial Black" w:hAnsi="Arial" w:cs="Arial"/>
                <w:sz w:val="20"/>
                <w:szCs w:val="20"/>
              </w:rPr>
              <w:t xml:space="preserve">El docente, prepara el salón de clases con </w:t>
            </w:r>
            <w:r w:rsidR="0082355D">
              <w:rPr>
                <w:rFonts w:ascii="Arial" w:eastAsia="Arial Black" w:hAnsi="Arial" w:cs="Arial"/>
                <w:sz w:val="20"/>
                <w:szCs w:val="20"/>
              </w:rPr>
              <w:t xml:space="preserve">una cartelera o imagen, en donde se evidencia una fila de personas (adultos y niños) esperando su turno para ser atendido en un centro </w:t>
            </w:r>
            <w:r w:rsidR="003D7D3E">
              <w:rPr>
                <w:rFonts w:ascii="Arial" w:eastAsia="Arial Black" w:hAnsi="Arial" w:cs="Arial"/>
                <w:sz w:val="20"/>
                <w:szCs w:val="20"/>
              </w:rPr>
              <w:t xml:space="preserve">de diversiones </w:t>
            </w:r>
          </w:p>
          <w:p w:rsidR="003D7D3E" w:rsidRDefault="003D7D3E" w:rsidP="0082355D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3D7D3E" w:rsidRDefault="003D7D3E" w:rsidP="0082355D">
            <w:pPr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El docente pregunta a los niños:</w:t>
            </w:r>
          </w:p>
          <w:p w:rsidR="003D7D3E" w:rsidRDefault="003D7D3E" w:rsidP="0082355D">
            <w:pPr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¿Qué actividades están realizando las personas que aparecen en la imagen?</w:t>
            </w:r>
          </w:p>
          <w:p w:rsidR="003D7D3E" w:rsidRDefault="003D7D3E" w:rsidP="0082355D">
            <w:pPr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¿Han realizado alguna vez actividades iguales o parecidas a estas?</w:t>
            </w:r>
          </w:p>
          <w:p w:rsidR="003D7D3E" w:rsidRDefault="003D7D3E" w:rsidP="0082355D">
            <w:pPr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¿Consideran importante que hayan normas para poder disfrutar de estos lugares y espacios?</w:t>
            </w:r>
          </w:p>
          <w:p w:rsidR="003D7D3E" w:rsidRDefault="003D7D3E" w:rsidP="0082355D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3D7D3E" w:rsidRDefault="003D7D3E" w:rsidP="0082355D">
            <w:pPr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El docente anima a los niños a participar en la clase, ¿y puede agregar preguntas como en que otros sitios se debe esperar el turno? O ¿qué pasa cuando no se respeta el turno de los demás?</w:t>
            </w:r>
          </w:p>
          <w:p w:rsidR="0082355D" w:rsidRDefault="0082355D" w:rsidP="0082355D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F026E1" w:rsidRDefault="0082355D" w:rsidP="0082355D">
            <w:pPr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 xml:space="preserve"> </w:t>
            </w:r>
            <w:r w:rsidR="003D7D3E">
              <w:rPr>
                <w:rFonts w:ascii="Arial" w:eastAsia="Arial Black" w:hAnsi="Arial" w:cs="Arial"/>
                <w:sz w:val="20"/>
                <w:szCs w:val="20"/>
              </w:rPr>
              <w:t xml:space="preserve">Se esperan respuestas como, yo fui al circo y me toco hacer fila, </w:t>
            </w:r>
            <w:r w:rsidR="003F0CD7">
              <w:rPr>
                <w:rFonts w:ascii="Arial" w:eastAsia="Arial Black" w:hAnsi="Arial" w:cs="Arial"/>
                <w:sz w:val="20"/>
                <w:szCs w:val="20"/>
              </w:rPr>
              <w:t>también hice la cola para pagar en el centro comercial, o cuando mi mamá va a cobrar un subsidio o va a un banco.</w:t>
            </w:r>
          </w:p>
          <w:p w:rsidR="0082355D" w:rsidRPr="00F00BB6" w:rsidRDefault="0082355D" w:rsidP="0082355D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F026E1" w:rsidRPr="00C92D99" w:rsidRDefault="00F026E1" w:rsidP="00F026E1">
            <w:pPr>
              <w:rPr>
                <w:rFonts w:ascii="Arial Black" w:eastAsia="Arial Black" w:hAnsi="Arial Black" w:cs="Arial Black"/>
                <w:sz w:val="20"/>
                <w:szCs w:val="20"/>
              </w:rPr>
            </w:pPr>
          </w:p>
        </w:tc>
      </w:tr>
      <w:tr w:rsidR="00817656" w:rsidRPr="00C92D99">
        <w:trPr>
          <w:trHeight w:val="271"/>
        </w:trPr>
        <w:tc>
          <w:tcPr>
            <w:tcW w:w="9412" w:type="dxa"/>
            <w:shd w:val="clear" w:color="auto" w:fill="9CC3E5"/>
          </w:tcPr>
          <w:p w:rsidR="00817656" w:rsidRPr="00C92D99" w:rsidRDefault="00FA5D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</w:pPr>
            <w:r w:rsidRPr="00C92D99"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  <w:t xml:space="preserve">Contenido / Estructuración </w:t>
            </w:r>
          </w:p>
        </w:tc>
      </w:tr>
      <w:tr w:rsidR="00817656" w:rsidRPr="00C92D99" w:rsidTr="003F0CD7">
        <w:trPr>
          <w:trHeight w:val="146"/>
        </w:trPr>
        <w:tc>
          <w:tcPr>
            <w:tcW w:w="9412" w:type="dxa"/>
          </w:tcPr>
          <w:p w:rsidR="00817656" w:rsidRDefault="00817656" w:rsidP="00F026E1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3F0CD7" w:rsidRDefault="003F0CD7" w:rsidP="00F026E1">
            <w:pPr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El docente explica a los estudiantes que para gozar de una sana convivencia con todos los que me rodean, es necesario respetar algunas normas y llegar a algunos acuerdos.</w:t>
            </w:r>
          </w:p>
          <w:p w:rsidR="003F0CD7" w:rsidRDefault="003F0CD7" w:rsidP="00F026E1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3F0CD7" w:rsidRDefault="003F0CD7" w:rsidP="00F026E1">
            <w:pPr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Por ejemplo, en el salón de clases y nuestra casita, hay que cumplir las normas y eso nos ayuda a rodearnos de espacios sanos y armoniosos.</w:t>
            </w:r>
          </w:p>
          <w:p w:rsidR="003F0CD7" w:rsidRDefault="003F0CD7" w:rsidP="00F026E1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3F0CD7" w:rsidRDefault="003F0CD7" w:rsidP="00F026E1">
            <w:pPr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En sus cuadernos los niños escribirán los siguientes conceptos:</w:t>
            </w:r>
          </w:p>
          <w:p w:rsidR="003F0CD7" w:rsidRDefault="003F0CD7" w:rsidP="00F026E1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3F0CD7" w:rsidRPr="00123F74" w:rsidRDefault="003F0CD7" w:rsidP="00F026E1">
            <w:pPr>
              <w:rPr>
                <w:rFonts w:ascii="Arial" w:eastAsia="Arial Black" w:hAnsi="Arial" w:cs="Arial"/>
                <w:b/>
                <w:sz w:val="20"/>
                <w:szCs w:val="20"/>
              </w:rPr>
            </w:pPr>
            <w:r w:rsidRPr="00123F74">
              <w:rPr>
                <w:rFonts w:ascii="Arial" w:eastAsia="Arial Black" w:hAnsi="Arial" w:cs="Arial"/>
                <w:b/>
                <w:sz w:val="20"/>
                <w:szCs w:val="20"/>
              </w:rPr>
              <w:t>NORMAS:</w:t>
            </w:r>
          </w:p>
          <w:p w:rsidR="003F0CD7" w:rsidRDefault="003F0CD7" w:rsidP="00F026E1">
            <w:pPr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Son pautas de comportamiento establecidas por una comunidad y buscan que las personas convivan en un ambiente de respeto.</w:t>
            </w:r>
          </w:p>
          <w:p w:rsidR="003F0CD7" w:rsidRDefault="003F0CD7" w:rsidP="00F026E1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3F0CD7" w:rsidRPr="00123F74" w:rsidRDefault="003F0CD7" w:rsidP="00F026E1">
            <w:pPr>
              <w:rPr>
                <w:rFonts w:ascii="Arial" w:eastAsia="Arial Black" w:hAnsi="Arial" w:cs="Arial"/>
                <w:b/>
                <w:sz w:val="20"/>
                <w:szCs w:val="20"/>
              </w:rPr>
            </w:pPr>
            <w:r w:rsidRPr="00123F74">
              <w:rPr>
                <w:rFonts w:ascii="Arial" w:eastAsia="Arial Black" w:hAnsi="Arial" w:cs="Arial"/>
                <w:b/>
                <w:sz w:val="20"/>
                <w:szCs w:val="20"/>
              </w:rPr>
              <w:t>ACUERDOS:</w:t>
            </w:r>
          </w:p>
          <w:p w:rsidR="003F0CD7" w:rsidRDefault="003F0CD7" w:rsidP="00F026E1">
            <w:pPr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 xml:space="preserve">Son convenios entre dos o </w:t>
            </w:r>
            <w:r w:rsidR="00CF1BA4">
              <w:rPr>
                <w:rFonts w:ascii="Arial" w:eastAsia="Arial Black" w:hAnsi="Arial" w:cs="Arial"/>
                <w:sz w:val="20"/>
                <w:szCs w:val="20"/>
              </w:rPr>
              <w:t>más</w:t>
            </w:r>
            <w:r>
              <w:rPr>
                <w:rFonts w:ascii="Arial" w:eastAsia="Arial Black" w:hAnsi="Arial" w:cs="Arial"/>
                <w:sz w:val="20"/>
                <w:szCs w:val="20"/>
              </w:rPr>
              <w:t xml:space="preserve"> personas con los </w:t>
            </w:r>
            <w:r w:rsidR="00F9764C">
              <w:rPr>
                <w:rFonts w:ascii="Arial" w:eastAsia="Arial Black" w:hAnsi="Arial" w:cs="Arial"/>
                <w:sz w:val="20"/>
                <w:szCs w:val="20"/>
              </w:rPr>
              <w:t>que</w:t>
            </w:r>
            <w:r>
              <w:rPr>
                <w:rFonts w:ascii="Arial" w:eastAsia="Arial Black" w:hAnsi="Arial" w:cs="Arial"/>
                <w:sz w:val="20"/>
                <w:szCs w:val="20"/>
              </w:rPr>
              <w:t xml:space="preserve"> se busca que se comprometan para lograr los objetiv</w:t>
            </w:r>
            <w:r w:rsidR="00F9764C">
              <w:rPr>
                <w:rFonts w:ascii="Arial" w:eastAsia="Arial Black" w:hAnsi="Arial" w:cs="Arial"/>
                <w:sz w:val="20"/>
                <w:szCs w:val="20"/>
              </w:rPr>
              <w:t>os.</w:t>
            </w:r>
          </w:p>
          <w:p w:rsidR="00CF1BA4" w:rsidRDefault="00CF1BA4" w:rsidP="00F026E1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CF1BA4" w:rsidRDefault="00CF1BA4" w:rsidP="00F026E1">
            <w:pPr>
              <w:rPr>
                <w:rFonts w:ascii="Arial" w:eastAsia="Arial Black" w:hAnsi="Arial" w:cs="Arial"/>
                <w:b/>
                <w:sz w:val="20"/>
                <w:szCs w:val="20"/>
              </w:rPr>
            </w:pPr>
            <w:r>
              <w:rPr>
                <w:rFonts w:ascii="Arial" w:eastAsia="Arial Black" w:hAnsi="Arial" w:cs="Arial"/>
                <w:b/>
                <w:sz w:val="20"/>
                <w:szCs w:val="20"/>
              </w:rPr>
              <w:t xml:space="preserve">COMPROMISO: </w:t>
            </w:r>
          </w:p>
          <w:p w:rsidR="00CF1BA4" w:rsidRPr="00CF1BA4" w:rsidRDefault="00CF1BA4" w:rsidP="00F026E1">
            <w:pPr>
              <w:rPr>
                <w:rFonts w:ascii="Arial" w:eastAsia="Arial Black" w:hAnsi="Arial" w:cs="Arial"/>
                <w:sz w:val="20"/>
                <w:szCs w:val="20"/>
              </w:rPr>
            </w:pPr>
            <w:r w:rsidRPr="00CF1BA4">
              <w:rPr>
                <w:rFonts w:ascii="Arial" w:eastAsia="Arial Black" w:hAnsi="Arial" w:cs="Arial"/>
                <w:sz w:val="20"/>
                <w:szCs w:val="20"/>
              </w:rPr>
              <w:t xml:space="preserve">Es la forma como las personas se </w:t>
            </w:r>
            <w:r w:rsidR="00AD4622">
              <w:rPr>
                <w:rFonts w:ascii="Arial" w:eastAsia="Arial Black" w:hAnsi="Arial" w:cs="Arial"/>
                <w:sz w:val="20"/>
                <w:szCs w:val="20"/>
              </w:rPr>
              <w:t>ven obligadas y convencidas a a</w:t>
            </w:r>
            <w:r w:rsidRPr="00CF1BA4">
              <w:rPr>
                <w:rFonts w:ascii="Arial" w:eastAsia="Arial Black" w:hAnsi="Arial" w:cs="Arial"/>
                <w:sz w:val="20"/>
                <w:szCs w:val="20"/>
              </w:rPr>
              <w:t>ctuar de determinada manera en beneficio propio y de la comunidad.</w:t>
            </w:r>
          </w:p>
          <w:p w:rsidR="003F0CD7" w:rsidRDefault="003F0CD7" w:rsidP="00F026E1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3F0CD7" w:rsidRPr="00F00BB6" w:rsidRDefault="003F0CD7" w:rsidP="00781035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</w:tc>
      </w:tr>
      <w:tr w:rsidR="00817656" w:rsidRPr="00C92D99">
        <w:trPr>
          <w:trHeight w:val="271"/>
        </w:trPr>
        <w:tc>
          <w:tcPr>
            <w:tcW w:w="9412" w:type="dxa"/>
            <w:shd w:val="clear" w:color="auto" w:fill="9CC3E5"/>
          </w:tcPr>
          <w:p w:rsidR="00817656" w:rsidRPr="00C92D99" w:rsidRDefault="00FA5D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</w:pPr>
            <w:r w:rsidRPr="00C92D99"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  <w:t xml:space="preserve">Práctica / Transferencia </w:t>
            </w:r>
          </w:p>
        </w:tc>
      </w:tr>
      <w:tr w:rsidR="00817656" w:rsidRPr="00C92D99">
        <w:trPr>
          <w:trHeight w:val="271"/>
        </w:trPr>
        <w:tc>
          <w:tcPr>
            <w:tcW w:w="9412" w:type="dxa"/>
          </w:tcPr>
          <w:p w:rsidR="005C3349" w:rsidRDefault="005C3349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7956C5" w:rsidRPr="007956C5" w:rsidRDefault="007956C5" w:rsidP="00192B82">
            <w:pPr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</w:pPr>
            <w:r w:rsidRPr="007956C5"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  <w:t>Actividad 1</w:t>
            </w:r>
          </w:p>
          <w:p w:rsidR="00817656" w:rsidRPr="00192B82" w:rsidRDefault="00192B82" w:rsidP="00192B82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 w:rsidRPr="00192B82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Vam</w:t>
            </w: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os a construir entre todos las no</w:t>
            </w:r>
            <w:r w:rsidRPr="00192B82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rmas y los acuerdos dentro</w:t>
            </w: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 del salón de clases</w:t>
            </w:r>
            <w:r w:rsidRPr="00192B82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 y en el patio escolar:</w:t>
            </w:r>
          </w:p>
          <w:p w:rsidR="00192B82" w:rsidRDefault="00192B82" w:rsidP="00192B82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</w:p>
          <w:p w:rsidR="00384ED9" w:rsidRDefault="00384ED9" w:rsidP="00192B82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El docente invita a los niños a participar, agregando a la lista de normas que debemos cumplir y las iremos escribiendo en el tablero, para posteriormente ser consignadas por los niños en sus libretas.</w:t>
            </w:r>
            <w:r w:rsidR="00915178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 Y expuestas por el docente por medio de una cartelera que permanecerá visible en el aula de clases durante todo el año escolar.</w:t>
            </w:r>
          </w:p>
          <w:p w:rsidR="00192B82" w:rsidRPr="00C92D99" w:rsidRDefault="00192B82" w:rsidP="00192B82">
            <w:pPr>
              <w:rPr>
                <w:rFonts w:ascii="Arial Black" w:eastAsia="Arial Black" w:hAnsi="Arial Black" w:cs="Arial Black"/>
                <w:sz w:val="20"/>
                <w:szCs w:val="20"/>
              </w:rPr>
            </w:pPr>
          </w:p>
        </w:tc>
      </w:tr>
      <w:tr w:rsidR="00817656" w:rsidRPr="00C92D99">
        <w:trPr>
          <w:trHeight w:val="271"/>
        </w:trPr>
        <w:tc>
          <w:tcPr>
            <w:tcW w:w="9412" w:type="dxa"/>
            <w:shd w:val="clear" w:color="auto" w:fill="9CC3E5"/>
          </w:tcPr>
          <w:p w:rsidR="00817656" w:rsidRPr="00C92D99" w:rsidRDefault="00FA5D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</w:pPr>
            <w:r w:rsidRPr="00C92D99"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  <w:t>Descripción de la Evaluación y Valoración / cierre</w:t>
            </w:r>
          </w:p>
        </w:tc>
      </w:tr>
      <w:tr w:rsidR="00817656" w:rsidRPr="00C92D99">
        <w:trPr>
          <w:trHeight w:val="271"/>
        </w:trPr>
        <w:tc>
          <w:tcPr>
            <w:tcW w:w="9412" w:type="dxa"/>
          </w:tcPr>
          <w:p w:rsidR="00B67757" w:rsidRPr="00D553CB" w:rsidRDefault="00B67757" w:rsidP="00B67757">
            <w:pPr>
              <w:pStyle w:val="Prrafodelista"/>
              <w:numPr>
                <w:ilvl w:val="0"/>
                <w:numId w:val="15"/>
              </w:num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 w:rsidRPr="00D553CB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Participación en clase.</w:t>
            </w:r>
          </w:p>
          <w:p w:rsidR="00B67757" w:rsidRPr="00D553CB" w:rsidRDefault="00B67757" w:rsidP="00430C98">
            <w:pPr>
              <w:ind w:left="360"/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</w:p>
          <w:p w:rsidR="00B67757" w:rsidRPr="00D553CB" w:rsidRDefault="00B67757" w:rsidP="00B67757">
            <w:pPr>
              <w:pStyle w:val="Prrafodelista"/>
              <w:numPr>
                <w:ilvl w:val="0"/>
                <w:numId w:val="15"/>
              </w:num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 w:rsidRPr="00D553CB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Dedicación y actitud con la cual desarrollo las actividades.</w:t>
            </w:r>
          </w:p>
          <w:p w:rsidR="00430C98" w:rsidRPr="00D553CB" w:rsidRDefault="00430C98" w:rsidP="00430C98">
            <w:pPr>
              <w:pStyle w:val="Prrafodelista"/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</w:p>
          <w:p w:rsidR="00430C98" w:rsidRPr="00915178" w:rsidRDefault="00430C98" w:rsidP="00915178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 w:rsidRPr="00915178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915178" w:rsidRPr="00915178" w:rsidRDefault="00915178" w:rsidP="00915178">
            <w:pPr>
              <w:pStyle w:val="Prrafodelista"/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</w:p>
          <w:p w:rsidR="00915178" w:rsidRPr="00D553CB" w:rsidRDefault="00915178" w:rsidP="00915178">
            <w:pPr>
              <w:pStyle w:val="Prrafodelista"/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</w:p>
          <w:p w:rsidR="00817656" w:rsidRPr="00D553CB" w:rsidRDefault="00817656" w:rsidP="00F026E1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</w:p>
          <w:p w:rsidR="00B67757" w:rsidRPr="00C92D99" w:rsidRDefault="00B67757" w:rsidP="00F026E1">
            <w:pPr>
              <w:rPr>
                <w:rFonts w:ascii="Arial Black" w:eastAsia="Arial Black" w:hAnsi="Arial Black" w:cs="Arial Black"/>
                <w:sz w:val="20"/>
                <w:szCs w:val="20"/>
              </w:rPr>
            </w:pPr>
          </w:p>
        </w:tc>
      </w:tr>
    </w:tbl>
    <w:p w:rsidR="00817656" w:rsidRDefault="00817656">
      <w:pPr>
        <w:spacing w:after="0"/>
        <w:rPr>
          <w:rFonts w:ascii="Arial Black" w:eastAsia="Arial Black" w:hAnsi="Arial Black" w:cs="Arial Black"/>
          <w:sz w:val="20"/>
          <w:szCs w:val="20"/>
        </w:rPr>
      </w:pPr>
    </w:p>
    <w:p w:rsidR="007B1BAC" w:rsidRDefault="007B1BAC">
      <w:pPr>
        <w:spacing w:after="0"/>
        <w:rPr>
          <w:rFonts w:ascii="Arial Black" w:eastAsia="Arial Black" w:hAnsi="Arial Black" w:cs="Arial Black"/>
          <w:sz w:val="20"/>
          <w:szCs w:val="20"/>
        </w:rPr>
      </w:pPr>
    </w:p>
    <w:p w:rsidR="00EB6714" w:rsidRDefault="00EB6714" w:rsidP="007B1BAC">
      <w:pPr>
        <w:spacing w:after="0"/>
        <w:jc w:val="center"/>
        <w:rPr>
          <w:rFonts w:ascii="Arial Black" w:eastAsia="Arial Black" w:hAnsi="Arial Black" w:cs="Arial Black"/>
          <w:color w:val="00B0F0"/>
          <w:sz w:val="36"/>
          <w:szCs w:val="36"/>
        </w:rPr>
      </w:pPr>
      <w:r w:rsidRPr="007B1BAC">
        <w:rPr>
          <w:rFonts w:ascii="Arial Black" w:eastAsia="Arial Black" w:hAnsi="Arial Black" w:cs="Arial Black"/>
          <w:color w:val="00B0F0"/>
          <w:sz w:val="36"/>
          <w:szCs w:val="36"/>
        </w:rPr>
        <w:t>Momentos de la clase</w:t>
      </w:r>
      <w:r w:rsidR="00F00BB6" w:rsidRPr="007B1BAC">
        <w:rPr>
          <w:rFonts w:ascii="Arial Black" w:eastAsia="Arial Black" w:hAnsi="Arial Black" w:cs="Arial Black"/>
          <w:color w:val="00B0F0"/>
          <w:sz w:val="36"/>
          <w:szCs w:val="36"/>
        </w:rPr>
        <w:t xml:space="preserve"> 2</w:t>
      </w:r>
    </w:p>
    <w:p w:rsidR="00915178" w:rsidRDefault="00915178" w:rsidP="007B1BAC">
      <w:pPr>
        <w:spacing w:after="0"/>
        <w:jc w:val="center"/>
        <w:rPr>
          <w:rFonts w:ascii="Arial Black" w:eastAsia="Arial Black" w:hAnsi="Arial Black" w:cs="Arial Black"/>
          <w:color w:val="00B0F0"/>
          <w:sz w:val="36"/>
          <w:szCs w:val="36"/>
        </w:rPr>
      </w:pPr>
      <w:r>
        <w:rPr>
          <w:rFonts w:ascii="Arial Black" w:eastAsia="Arial Black" w:hAnsi="Arial Black" w:cs="Arial Black"/>
          <w:color w:val="00B0F0"/>
          <w:sz w:val="36"/>
          <w:szCs w:val="36"/>
        </w:rPr>
        <w:t>(20 al 24 de febrero)</w:t>
      </w:r>
    </w:p>
    <w:p w:rsidR="007B1BAC" w:rsidRPr="007B1BAC" w:rsidRDefault="007B1BAC" w:rsidP="007B1BAC">
      <w:pPr>
        <w:spacing w:after="0"/>
        <w:jc w:val="center"/>
        <w:rPr>
          <w:rFonts w:ascii="Arial Black" w:eastAsia="Arial Black" w:hAnsi="Arial Black" w:cs="Arial Black"/>
          <w:color w:val="00B0F0"/>
          <w:sz w:val="36"/>
          <w:szCs w:val="36"/>
        </w:rPr>
      </w:pPr>
    </w:p>
    <w:p w:rsidR="00EB6714" w:rsidRPr="00C92D99" w:rsidRDefault="00EB6714" w:rsidP="00EB6714">
      <w:pPr>
        <w:spacing w:after="0"/>
        <w:rPr>
          <w:rFonts w:ascii="Arial Black" w:eastAsia="Arial Black" w:hAnsi="Arial Black" w:cs="Arial Black"/>
          <w:sz w:val="20"/>
          <w:szCs w:val="20"/>
        </w:rPr>
      </w:pPr>
    </w:p>
    <w:tbl>
      <w:tblPr>
        <w:tblStyle w:val="a4"/>
        <w:tblW w:w="94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12"/>
      </w:tblGrid>
      <w:tr w:rsidR="00EB6714" w:rsidRPr="00C92D99" w:rsidTr="005B4459">
        <w:trPr>
          <w:trHeight w:val="271"/>
        </w:trPr>
        <w:tc>
          <w:tcPr>
            <w:tcW w:w="9412" w:type="dxa"/>
            <w:shd w:val="clear" w:color="auto" w:fill="9CC3E5"/>
          </w:tcPr>
          <w:p w:rsidR="00EB6714" w:rsidRPr="00EB6714" w:rsidRDefault="00EB6714" w:rsidP="00EB6714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</w:pPr>
            <w:r w:rsidRPr="00EB6714"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  <w:t>Inicio /exploración de saberes previos</w:t>
            </w:r>
          </w:p>
        </w:tc>
      </w:tr>
      <w:tr w:rsidR="00EB6714" w:rsidRPr="00C92D99" w:rsidTr="005B4459">
        <w:trPr>
          <w:trHeight w:val="285"/>
        </w:trPr>
        <w:tc>
          <w:tcPr>
            <w:tcW w:w="9412" w:type="dxa"/>
          </w:tcPr>
          <w:p w:rsidR="00EB6714" w:rsidRPr="00D553CB" w:rsidRDefault="00D553CB" w:rsidP="005B4459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 w:rsidRPr="00D553CB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El docente hace una recapitulación a cerca de las normas establecidas en la clase anterior y recuerda el deber que tiene cada uno en cumplirlas.</w:t>
            </w:r>
          </w:p>
          <w:p w:rsidR="00D553CB" w:rsidRPr="00D553CB" w:rsidRDefault="00D553CB" w:rsidP="005B4459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</w:p>
          <w:p w:rsidR="00D553CB" w:rsidRDefault="007B1BAC" w:rsidP="005B4459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Importante: </w:t>
            </w:r>
            <w:r w:rsidR="00D553CB" w:rsidRPr="00D553CB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Las normas construidas entre todos deben estar visibles de manera permanente, en una cartelera dentro del aula de clases.</w:t>
            </w: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 Y hacer énfasis en su debido cumplimiento.</w:t>
            </w:r>
          </w:p>
          <w:p w:rsidR="007B1BAC" w:rsidRDefault="007B1BAC" w:rsidP="005B4459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</w:p>
          <w:p w:rsidR="007B1BAC" w:rsidRPr="00D553CB" w:rsidRDefault="00915178" w:rsidP="005B4459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Para activar conocimientos, ¿recuerdan lo que es una norma? Un acuerdo? ¿Un compromiso?</w:t>
            </w:r>
          </w:p>
          <w:p w:rsidR="00D553CB" w:rsidRPr="00D553CB" w:rsidRDefault="00915178" w:rsidP="005B4459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El docente anima a los estudiantes a participar dando sus puntos de vista a cerca de estos conceptos y en que situaciones se pueden ejemplificar.</w:t>
            </w:r>
          </w:p>
          <w:p w:rsidR="00D553CB" w:rsidRDefault="00D553CB" w:rsidP="005B4459">
            <w:pPr>
              <w:rPr>
                <w:rFonts w:ascii="Arial Black" w:eastAsia="Arial Black" w:hAnsi="Arial Black" w:cs="Arial Black"/>
                <w:sz w:val="20"/>
                <w:szCs w:val="20"/>
              </w:rPr>
            </w:pPr>
          </w:p>
          <w:p w:rsidR="00EB6714" w:rsidRPr="00C92D99" w:rsidRDefault="00EB6714" w:rsidP="005B4459">
            <w:pPr>
              <w:rPr>
                <w:rFonts w:ascii="Arial Black" w:eastAsia="Arial Black" w:hAnsi="Arial Black" w:cs="Arial Black"/>
                <w:sz w:val="20"/>
                <w:szCs w:val="20"/>
              </w:rPr>
            </w:pPr>
          </w:p>
        </w:tc>
      </w:tr>
      <w:tr w:rsidR="00EB6714" w:rsidRPr="00C92D99" w:rsidTr="005B4459">
        <w:trPr>
          <w:trHeight w:val="271"/>
        </w:trPr>
        <w:tc>
          <w:tcPr>
            <w:tcW w:w="9412" w:type="dxa"/>
            <w:shd w:val="clear" w:color="auto" w:fill="9CC3E5"/>
          </w:tcPr>
          <w:p w:rsidR="00EB6714" w:rsidRPr="00EB6714" w:rsidRDefault="00EB6714" w:rsidP="00EB6714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</w:pPr>
            <w:r w:rsidRPr="00EB6714"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  <w:t xml:space="preserve">Contenido / </w:t>
            </w:r>
            <w:r w:rsidR="00FC651F" w:rsidRPr="00EB6714"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  <w:t>Estructuración</w:t>
            </w:r>
          </w:p>
        </w:tc>
      </w:tr>
      <w:tr w:rsidR="00EB6714" w:rsidRPr="00C92D99" w:rsidTr="005B4459">
        <w:trPr>
          <w:trHeight w:val="271"/>
        </w:trPr>
        <w:tc>
          <w:tcPr>
            <w:tcW w:w="9412" w:type="dxa"/>
          </w:tcPr>
          <w:p w:rsidR="00781035" w:rsidRDefault="00781035" w:rsidP="00781035">
            <w:pPr>
              <w:rPr>
                <w:rFonts w:ascii="Arial" w:eastAsia="Arial Black" w:hAnsi="Arial" w:cs="Arial"/>
                <w:b/>
                <w:sz w:val="20"/>
                <w:szCs w:val="20"/>
              </w:rPr>
            </w:pPr>
            <w:r>
              <w:rPr>
                <w:rFonts w:ascii="Arial" w:eastAsia="Arial Black" w:hAnsi="Arial" w:cs="Arial"/>
                <w:b/>
                <w:sz w:val="20"/>
                <w:szCs w:val="20"/>
              </w:rPr>
              <w:t>DIFERENCIAS ENTRE NORMAS,</w:t>
            </w:r>
            <w:r w:rsidRPr="00123F74">
              <w:rPr>
                <w:rFonts w:ascii="Arial" w:eastAsia="Arial Black" w:hAnsi="Arial" w:cs="Arial"/>
                <w:b/>
                <w:sz w:val="20"/>
                <w:szCs w:val="20"/>
              </w:rPr>
              <w:t xml:space="preserve"> ACUERDOS</w:t>
            </w:r>
            <w:r>
              <w:rPr>
                <w:rFonts w:ascii="Arial" w:eastAsia="Arial Black" w:hAnsi="Arial" w:cs="Arial"/>
                <w:b/>
                <w:sz w:val="20"/>
                <w:szCs w:val="20"/>
              </w:rPr>
              <w:t xml:space="preserve"> y COMPROMISOS</w:t>
            </w:r>
          </w:p>
          <w:p w:rsidR="00781035" w:rsidRDefault="00781035" w:rsidP="00781035">
            <w:pPr>
              <w:rPr>
                <w:rFonts w:ascii="Arial" w:eastAsia="Arial Black" w:hAnsi="Arial" w:cs="Arial"/>
                <w:b/>
                <w:sz w:val="20"/>
                <w:szCs w:val="20"/>
              </w:rPr>
            </w:pPr>
          </w:p>
          <w:p w:rsidR="00781035" w:rsidRPr="00123F74" w:rsidRDefault="00781035" w:rsidP="00781035">
            <w:pPr>
              <w:rPr>
                <w:rFonts w:ascii="Arial" w:eastAsia="Arial Black" w:hAnsi="Arial" w:cs="Arial"/>
                <w:b/>
                <w:color w:val="FF0000"/>
                <w:sz w:val="20"/>
                <w:szCs w:val="20"/>
              </w:rPr>
            </w:pPr>
          </w:p>
          <w:p w:rsidR="00781035" w:rsidRDefault="00781035" w:rsidP="00781035">
            <w:pPr>
              <w:rPr>
                <w:rFonts w:ascii="Arial" w:eastAsia="Arial Black" w:hAnsi="Arial" w:cs="Arial"/>
                <w:b/>
                <w:color w:val="FF0000"/>
                <w:sz w:val="20"/>
                <w:szCs w:val="20"/>
              </w:rPr>
            </w:pPr>
            <w:r w:rsidRPr="00123F74">
              <w:rPr>
                <w:rFonts w:ascii="Arial" w:eastAsia="Arial Black" w:hAnsi="Arial" w:cs="Arial"/>
                <w:b/>
                <w:color w:val="FF0000"/>
                <w:sz w:val="20"/>
                <w:szCs w:val="20"/>
              </w:rPr>
              <w:t>(ejemplos con imágenes)</w:t>
            </w:r>
          </w:p>
          <w:p w:rsidR="00781035" w:rsidRDefault="00781035" w:rsidP="00781035">
            <w:pPr>
              <w:rPr>
                <w:rFonts w:ascii="Arial" w:eastAsia="Arial Black" w:hAnsi="Arial" w:cs="Arial"/>
                <w:b/>
                <w:color w:val="FF0000"/>
                <w:sz w:val="20"/>
                <w:szCs w:val="20"/>
              </w:rPr>
            </w:pPr>
          </w:p>
          <w:p w:rsidR="00781035" w:rsidRDefault="00781035" w:rsidP="00781035">
            <w:pPr>
              <w:rPr>
                <w:rFonts w:ascii="Arial" w:eastAsia="Arial Black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 Black" w:hAnsi="Arial" w:cs="Arial"/>
                <w:b/>
                <w:color w:val="FF0000"/>
                <w:sz w:val="20"/>
                <w:szCs w:val="20"/>
              </w:rPr>
              <w:t>DIFERENCIAS</w:t>
            </w:r>
          </w:p>
          <w:p w:rsidR="00781035" w:rsidRPr="005B57D3" w:rsidRDefault="00781035" w:rsidP="00781035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 w:rsidRPr="005B57D3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Las normas son de obligatorio cumplimiento</w:t>
            </w: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 y busca</w:t>
            </w:r>
            <w:r w:rsidRPr="005B57D3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 regular nuestro comportamiento dentro de una comunidad, por ejemplo: El manual de convivencia, las leyes, la constitución política, las normas de tránsito, etc.</w:t>
            </w:r>
          </w:p>
          <w:p w:rsidR="00781035" w:rsidRDefault="00781035" w:rsidP="00781035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 w:rsidRPr="005B57D3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Los acuerdos son de carácter menos formal, es decir que se pueden establecer entre dos o más personas y únicamente aplica para cierta situación, por ejemplo, un acuerdo puede ser el que estableces con un grupo de amigos para realizar un trabajo y la forma en que se reparten las responsabilidades.</w:t>
            </w:r>
          </w:p>
          <w:p w:rsidR="00781035" w:rsidRPr="00CF1BA4" w:rsidRDefault="00781035" w:rsidP="00781035">
            <w:pPr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</w:pPr>
            <w:r w:rsidRPr="00CF1BA4"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  <w:t>Las normas y los acuerdos buscan generar un compromiso en las personas.</w:t>
            </w:r>
          </w:p>
          <w:p w:rsidR="00781035" w:rsidRDefault="00781035" w:rsidP="00781035">
            <w:pPr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</w:pPr>
          </w:p>
          <w:p w:rsidR="00781035" w:rsidRPr="005B57D3" w:rsidRDefault="00781035" w:rsidP="00781035">
            <w:pPr>
              <w:rPr>
                <w:rFonts w:ascii="Arial" w:eastAsia="Arial Black" w:hAnsi="Arial" w:cs="Arial"/>
                <w:b/>
                <w:color w:val="00B0F0"/>
                <w:sz w:val="20"/>
                <w:szCs w:val="20"/>
              </w:rPr>
            </w:pPr>
            <w:r w:rsidRPr="005B57D3">
              <w:rPr>
                <w:rFonts w:ascii="Arial" w:eastAsia="Arial Black" w:hAnsi="Arial" w:cs="Arial"/>
                <w:b/>
                <w:color w:val="00B0F0"/>
                <w:sz w:val="20"/>
                <w:szCs w:val="20"/>
              </w:rPr>
              <w:t xml:space="preserve">Recuerda Siempre que </w:t>
            </w:r>
            <w:r>
              <w:rPr>
                <w:rFonts w:ascii="Arial" w:eastAsia="Arial Black" w:hAnsi="Arial" w:cs="Arial"/>
                <w:b/>
                <w:color w:val="00B0F0"/>
                <w:sz w:val="20"/>
                <w:szCs w:val="20"/>
              </w:rPr>
              <w:t>l</w:t>
            </w:r>
            <w:r w:rsidRPr="005B57D3">
              <w:rPr>
                <w:rFonts w:ascii="Arial" w:eastAsia="Arial Black" w:hAnsi="Arial" w:cs="Arial"/>
                <w:b/>
                <w:color w:val="00B0F0"/>
                <w:sz w:val="20"/>
                <w:szCs w:val="20"/>
              </w:rPr>
              <w:t>os acuerdos no pueden ir en contra de las normas</w:t>
            </w:r>
            <w:r>
              <w:rPr>
                <w:rFonts w:ascii="Arial" w:eastAsia="Arial Black" w:hAnsi="Arial" w:cs="Arial"/>
                <w:b/>
                <w:color w:val="00B0F0"/>
                <w:sz w:val="20"/>
                <w:szCs w:val="20"/>
              </w:rPr>
              <w:t>.</w:t>
            </w:r>
          </w:p>
          <w:p w:rsidR="00781035" w:rsidRPr="00123F74" w:rsidRDefault="00781035" w:rsidP="00781035">
            <w:pPr>
              <w:rPr>
                <w:rFonts w:ascii="Arial" w:eastAsia="Arial Black" w:hAnsi="Arial" w:cs="Arial"/>
                <w:b/>
                <w:sz w:val="20"/>
                <w:szCs w:val="20"/>
              </w:rPr>
            </w:pPr>
          </w:p>
          <w:p w:rsidR="00FC651F" w:rsidRPr="00C92D99" w:rsidRDefault="00FC651F" w:rsidP="005B4459">
            <w:pPr>
              <w:rPr>
                <w:rFonts w:ascii="Arial Black" w:eastAsia="Arial Black" w:hAnsi="Arial Black" w:cs="Arial Black"/>
                <w:sz w:val="20"/>
                <w:szCs w:val="20"/>
              </w:rPr>
            </w:pPr>
          </w:p>
        </w:tc>
      </w:tr>
      <w:tr w:rsidR="00EB6714" w:rsidRPr="00C92D99" w:rsidTr="005B4459">
        <w:trPr>
          <w:trHeight w:val="271"/>
        </w:trPr>
        <w:tc>
          <w:tcPr>
            <w:tcW w:w="9412" w:type="dxa"/>
            <w:shd w:val="clear" w:color="auto" w:fill="9CC3E5"/>
          </w:tcPr>
          <w:p w:rsidR="00EB6714" w:rsidRPr="00C92D99" w:rsidRDefault="00EB6714" w:rsidP="00EB6714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</w:pPr>
            <w:r w:rsidRPr="00C92D99"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  <w:t xml:space="preserve">Práctica / Transferencia </w:t>
            </w:r>
          </w:p>
        </w:tc>
      </w:tr>
      <w:tr w:rsidR="00EB6714" w:rsidRPr="00C92D99" w:rsidTr="005B4459">
        <w:trPr>
          <w:trHeight w:val="271"/>
        </w:trPr>
        <w:tc>
          <w:tcPr>
            <w:tcW w:w="9412" w:type="dxa"/>
          </w:tcPr>
          <w:p w:rsidR="00430C98" w:rsidRDefault="00430C98" w:rsidP="005B4459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781035" w:rsidRDefault="00781035" w:rsidP="00781035">
            <w:pPr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</w:pPr>
            <w:r w:rsidRPr="007956C5"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  <w:t>Actividad 2</w:t>
            </w:r>
          </w:p>
          <w:p w:rsidR="00781035" w:rsidRPr="007956C5" w:rsidRDefault="00781035" w:rsidP="00781035">
            <w:pPr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</w:pPr>
          </w:p>
          <w:p w:rsidR="00781035" w:rsidRDefault="00781035" w:rsidP="00781035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Entregar a cada estudiante la siguiente actividad de manera fotocopiada:</w:t>
            </w:r>
          </w:p>
          <w:p w:rsidR="00781035" w:rsidRDefault="00781035" w:rsidP="00781035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6912" behindDoc="0" locked="0" layoutInCell="1" allowOverlap="1" wp14:anchorId="029B8FE6" wp14:editId="24EC2EE4">
                  <wp:simplePos x="0" y="0"/>
                  <wp:positionH relativeFrom="column">
                    <wp:posOffset>98349</wp:posOffset>
                  </wp:positionH>
                  <wp:positionV relativeFrom="paragraph">
                    <wp:posOffset>169341</wp:posOffset>
                  </wp:positionV>
                  <wp:extent cx="5380075" cy="3189605"/>
                  <wp:effectExtent l="19050" t="19050" r="11430" b="10795"/>
                  <wp:wrapTopAndBottom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0" t="24938" r="18578" b="22581"/>
                          <a:stretch/>
                        </pic:blipFill>
                        <pic:spPr bwMode="auto">
                          <a:xfrm>
                            <a:off x="0" y="0"/>
                            <a:ext cx="5380075" cy="318960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C98" w:rsidRDefault="00430C98" w:rsidP="005B4459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430C98" w:rsidRDefault="00430C98" w:rsidP="005B4459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74260B" w:rsidRDefault="0074260B" w:rsidP="0074260B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781035" w:rsidRPr="0074260B" w:rsidRDefault="00781035" w:rsidP="0074260B">
            <w:pPr>
              <w:rPr>
                <w:rFonts w:ascii="Arial" w:eastAsia="Arial Black" w:hAnsi="Arial" w:cs="Arial"/>
                <w:sz w:val="20"/>
                <w:szCs w:val="20"/>
              </w:rPr>
            </w:pPr>
          </w:p>
          <w:p w:rsidR="00EB6714" w:rsidRPr="00C92D99" w:rsidRDefault="00EB6714" w:rsidP="00430C98">
            <w:pPr>
              <w:rPr>
                <w:rFonts w:ascii="Arial Black" w:eastAsia="Arial Black" w:hAnsi="Arial Black" w:cs="Arial Black"/>
                <w:sz w:val="20"/>
                <w:szCs w:val="20"/>
              </w:rPr>
            </w:pPr>
          </w:p>
        </w:tc>
      </w:tr>
      <w:tr w:rsidR="00EB6714" w:rsidRPr="00C92D99" w:rsidTr="005B4459">
        <w:trPr>
          <w:trHeight w:val="271"/>
        </w:trPr>
        <w:tc>
          <w:tcPr>
            <w:tcW w:w="9412" w:type="dxa"/>
            <w:shd w:val="clear" w:color="auto" w:fill="9CC3E5"/>
          </w:tcPr>
          <w:p w:rsidR="00EB6714" w:rsidRPr="00C92D99" w:rsidRDefault="00EB6714" w:rsidP="00EB6714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</w:pPr>
            <w:r w:rsidRPr="00C92D99"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  <w:t>Descripción de la Evaluación y Valoración / cierre</w:t>
            </w:r>
          </w:p>
        </w:tc>
      </w:tr>
      <w:tr w:rsidR="00EB6714" w:rsidRPr="00C92D99" w:rsidTr="005B4459">
        <w:trPr>
          <w:trHeight w:val="271"/>
        </w:trPr>
        <w:tc>
          <w:tcPr>
            <w:tcW w:w="9412" w:type="dxa"/>
          </w:tcPr>
          <w:p w:rsidR="00EB6714" w:rsidRDefault="00EB6714" w:rsidP="00915178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 en clase.</w:t>
            </w:r>
          </w:p>
          <w:p w:rsidR="00EB6714" w:rsidRDefault="00EB6714" w:rsidP="00915178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dicación y actitud con la </w:t>
            </w:r>
            <w:r w:rsidR="00915178">
              <w:rPr>
                <w:sz w:val="20"/>
                <w:szCs w:val="20"/>
              </w:rPr>
              <w:t>cual desarrollo las actividades</w:t>
            </w:r>
          </w:p>
          <w:p w:rsidR="00EB6714" w:rsidRPr="00943E96" w:rsidRDefault="00915178" w:rsidP="005E7AFB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43E96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Elaboración de una cartelera alusiva a una norma dentro del salón o del patio del colegio. Sera elaborada en grupos de 4 estudiantes con la ayuda de sus padres. </w:t>
            </w:r>
          </w:p>
          <w:p w:rsidR="00EB6714" w:rsidRPr="00C92D99" w:rsidRDefault="00EB6714" w:rsidP="005B4459">
            <w:pPr>
              <w:rPr>
                <w:rFonts w:ascii="Arial Black" w:eastAsia="Arial Black" w:hAnsi="Arial Black" w:cs="Arial Black"/>
                <w:sz w:val="20"/>
                <w:szCs w:val="20"/>
              </w:rPr>
            </w:pPr>
          </w:p>
        </w:tc>
      </w:tr>
    </w:tbl>
    <w:p w:rsidR="00EB6714" w:rsidRDefault="00EB6714" w:rsidP="00F026E1">
      <w:pPr>
        <w:rPr>
          <w:sz w:val="20"/>
          <w:szCs w:val="20"/>
        </w:rPr>
      </w:pPr>
    </w:p>
    <w:p w:rsidR="00B55EE4" w:rsidRDefault="00B55EE4" w:rsidP="0059334A">
      <w:pPr>
        <w:spacing w:after="0"/>
        <w:rPr>
          <w:rFonts w:ascii="Arial Black" w:eastAsia="Arial Black" w:hAnsi="Arial Black" w:cs="Arial Black"/>
          <w:sz w:val="20"/>
          <w:szCs w:val="20"/>
        </w:rPr>
      </w:pPr>
    </w:p>
    <w:p w:rsidR="00DC1299" w:rsidRDefault="00DC1299" w:rsidP="0059334A">
      <w:pPr>
        <w:spacing w:after="0"/>
        <w:rPr>
          <w:rFonts w:ascii="Arial Black" w:eastAsia="Arial Black" w:hAnsi="Arial Black" w:cs="Arial Black"/>
          <w:sz w:val="20"/>
          <w:szCs w:val="20"/>
        </w:rPr>
      </w:pPr>
    </w:p>
    <w:p w:rsidR="00DC1299" w:rsidRDefault="00DC1299" w:rsidP="0059334A">
      <w:pPr>
        <w:spacing w:after="0"/>
        <w:rPr>
          <w:rFonts w:ascii="Arial Black" w:eastAsia="Arial Black" w:hAnsi="Arial Black" w:cs="Arial Black"/>
          <w:sz w:val="20"/>
          <w:szCs w:val="20"/>
        </w:rPr>
      </w:pPr>
    </w:p>
    <w:p w:rsidR="00DC1299" w:rsidRDefault="00DC1299" w:rsidP="0059334A">
      <w:pPr>
        <w:spacing w:after="0"/>
        <w:rPr>
          <w:rFonts w:ascii="Arial Black" w:eastAsia="Arial Black" w:hAnsi="Arial Black" w:cs="Arial Black"/>
          <w:sz w:val="20"/>
          <w:szCs w:val="20"/>
        </w:rPr>
      </w:pPr>
    </w:p>
    <w:p w:rsidR="00B55EE4" w:rsidRDefault="00B55EE4" w:rsidP="0059334A">
      <w:pPr>
        <w:spacing w:after="0"/>
        <w:rPr>
          <w:rFonts w:ascii="Arial Black" w:eastAsia="Arial Black" w:hAnsi="Arial Black" w:cs="Arial Black"/>
          <w:sz w:val="20"/>
          <w:szCs w:val="20"/>
        </w:rPr>
      </w:pPr>
    </w:p>
    <w:p w:rsidR="00B55EE4" w:rsidRDefault="00B55EE4" w:rsidP="0059334A">
      <w:pPr>
        <w:spacing w:after="0"/>
        <w:rPr>
          <w:rFonts w:ascii="Arial Black" w:eastAsia="Arial Black" w:hAnsi="Arial Black" w:cs="Arial Black"/>
          <w:sz w:val="20"/>
          <w:szCs w:val="20"/>
        </w:rPr>
      </w:pPr>
    </w:p>
    <w:p w:rsidR="00DC1299" w:rsidRDefault="00DC1299" w:rsidP="0059334A">
      <w:pPr>
        <w:spacing w:after="0"/>
        <w:rPr>
          <w:rFonts w:ascii="Arial Black" w:eastAsia="Arial Black" w:hAnsi="Arial Black" w:cs="Arial Black"/>
          <w:sz w:val="20"/>
          <w:szCs w:val="20"/>
        </w:rPr>
      </w:pPr>
    </w:p>
    <w:p w:rsidR="0059334A" w:rsidRDefault="0059334A" w:rsidP="00380304">
      <w:pPr>
        <w:spacing w:after="0"/>
        <w:jc w:val="center"/>
        <w:rPr>
          <w:rFonts w:ascii="Arial Black" w:eastAsia="Arial Black" w:hAnsi="Arial Black" w:cs="Arial Black"/>
          <w:color w:val="00B0F0"/>
          <w:sz w:val="36"/>
          <w:szCs w:val="36"/>
        </w:rPr>
      </w:pPr>
      <w:r w:rsidRPr="00380304">
        <w:rPr>
          <w:rFonts w:ascii="Arial Black" w:eastAsia="Arial Black" w:hAnsi="Arial Black" w:cs="Arial Black"/>
          <w:color w:val="00B0F0"/>
          <w:sz w:val="36"/>
          <w:szCs w:val="36"/>
        </w:rPr>
        <w:t>Momentos de la clase 3</w:t>
      </w:r>
    </w:p>
    <w:p w:rsidR="00380304" w:rsidRPr="00380304" w:rsidRDefault="00380304" w:rsidP="00380304">
      <w:pPr>
        <w:spacing w:after="0"/>
        <w:jc w:val="center"/>
        <w:rPr>
          <w:rFonts w:ascii="Arial Black" w:eastAsia="Arial Black" w:hAnsi="Arial Black" w:cs="Arial Black"/>
          <w:color w:val="00B0F0"/>
          <w:sz w:val="36"/>
          <w:szCs w:val="36"/>
        </w:rPr>
      </w:pPr>
      <w:r>
        <w:rPr>
          <w:rFonts w:ascii="Arial Black" w:eastAsia="Arial Black" w:hAnsi="Arial Black" w:cs="Arial Black"/>
          <w:color w:val="00B0F0"/>
          <w:sz w:val="36"/>
          <w:szCs w:val="36"/>
        </w:rPr>
        <w:t>(27 de febrero al 3 de marzo)</w:t>
      </w:r>
    </w:p>
    <w:p w:rsidR="0059334A" w:rsidRPr="00C92D99" w:rsidRDefault="0059334A" w:rsidP="0059334A">
      <w:pPr>
        <w:spacing w:after="0"/>
        <w:rPr>
          <w:rFonts w:ascii="Arial Black" w:eastAsia="Arial Black" w:hAnsi="Arial Black" w:cs="Arial Black"/>
          <w:sz w:val="20"/>
          <w:szCs w:val="20"/>
        </w:rPr>
      </w:pPr>
    </w:p>
    <w:tbl>
      <w:tblPr>
        <w:tblStyle w:val="a4"/>
        <w:tblW w:w="94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12"/>
      </w:tblGrid>
      <w:tr w:rsidR="0059334A" w:rsidRPr="00C92D99" w:rsidTr="00E247DB">
        <w:trPr>
          <w:trHeight w:val="271"/>
        </w:trPr>
        <w:tc>
          <w:tcPr>
            <w:tcW w:w="9412" w:type="dxa"/>
            <w:shd w:val="clear" w:color="auto" w:fill="9CC3E5"/>
          </w:tcPr>
          <w:p w:rsidR="0059334A" w:rsidRPr="0059334A" w:rsidRDefault="0059334A" w:rsidP="0059334A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</w:pPr>
            <w:r w:rsidRPr="0059334A"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  <w:t>Inicio /exploración de saberes previos</w:t>
            </w:r>
          </w:p>
        </w:tc>
      </w:tr>
      <w:tr w:rsidR="0059334A" w:rsidRPr="00C92D99" w:rsidTr="00E247DB">
        <w:trPr>
          <w:trHeight w:val="285"/>
        </w:trPr>
        <w:tc>
          <w:tcPr>
            <w:tcW w:w="9412" w:type="dxa"/>
          </w:tcPr>
          <w:p w:rsidR="00F96244" w:rsidRDefault="00B55EE4" w:rsidP="00F96244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 w:rsidRPr="00B55EE4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El docente inicia la clase, protagonizando una acción el cual es tirar la basura al piso. Con la intensión de saber si los estudiantes son capaces de reaccionar frente a esto.</w:t>
            </w:r>
          </w:p>
          <w:p w:rsidR="00066843" w:rsidRDefault="00066843" w:rsidP="00F96244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También el docente desordena las sillas y desordena el salón. Posteriormente de realizar estas acciones el docente realiza las siguientes preguntas:</w:t>
            </w:r>
          </w:p>
          <w:p w:rsidR="00066843" w:rsidRPr="00066843" w:rsidRDefault="00066843" w:rsidP="00F96244">
            <w:pPr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</w:pPr>
            <w:r w:rsidRPr="00066843"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  <w:t>¿Qué acaba de pasar?</w:t>
            </w:r>
          </w:p>
          <w:p w:rsidR="00066843" w:rsidRDefault="00066843" w:rsidP="00F96244">
            <w:pPr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</w:pPr>
            <w:r w:rsidRPr="00066843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A lo que se espera que los estudiantes respondan que se acaban de violar o incumplir algunas normas d</w:t>
            </w: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e</w:t>
            </w:r>
            <w:r w:rsidRPr="00066843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l salón de clases</w:t>
            </w:r>
            <w:r w:rsidRPr="00066843"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066843" w:rsidRPr="00066843" w:rsidRDefault="00066843" w:rsidP="00F96244">
            <w:pPr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  <w:t>¿Quiénes se perjudican si alguien incumple las normas?</w:t>
            </w:r>
          </w:p>
          <w:p w:rsidR="007B7EEE" w:rsidRDefault="00066843" w:rsidP="00F96244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 w:rsidRPr="00066843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R/ todos los niños y niñas del grado 3 incluyendo el docente</w:t>
            </w:r>
          </w:p>
          <w:p w:rsidR="00066843" w:rsidRDefault="00066843" w:rsidP="00F96244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</w:p>
          <w:p w:rsidR="00066843" w:rsidRPr="00B42B61" w:rsidRDefault="00066843" w:rsidP="00F96244">
            <w:pPr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</w:pPr>
            <w:r w:rsidRPr="00B42B61"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  <w:t>Preguntamos además si recuerdan el significado de los acuerdos y de los compromisos.</w:t>
            </w:r>
          </w:p>
          <w:p w:rsidR="00066843" w:rsidRDefault="00066843" w:rsidP="00F96244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R/En clase pasada veíamos estos conceptos acuerdos son aquellos que hacemos entre uno o </w:t>
            </w:r>
            <w:r w:rsidR="009066AA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más</w:t>
            </w: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 personas de manera informal, </w:t>
            </w:r>
            <w:r w:rsidR="00B42B61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por </w:t>
            </w: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ejemplo, que </w:t>
            </w:r>
            <w:r w:rsidR="00B42B61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día</w:t>
            </w: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 haremos la tarea, a </w:t>
            </w:r>
            <w:r w:rsidR="00B42B61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qué</w:t>
            </w: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 horas</w:t>
            </w:r>
            <w:r w:rsidR="00B42B61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, quien lleva el libro etc.</w:t>
            </w:r>
          </w:p>
          <w:p w:rsidR="00B42B61" w:rsidRDefault="00B42B61" w:rsidP="00F96244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Y el compromiso es la obligación que tenemos cada uno para no romper las reglas o los acuerdos</w:t>
            </w:r>
            <w:r w:rsidR="009066AA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066AA" w:rsidRDefault="009066AA" w:rsidP="00F96244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</w:p>
          <w:p w:rsidR="009066AA" w:rsidRDefault="009066AA" w:rsidP="00F96244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En este espacio preguntamos</w:t>
            </w:r>
          </w:p>
          <w:p w:rsidR="009066AA" w:rsidRPr="009066AA" w:rsidRDefault="009066AA" w:rsidP="00F96244">
            <w:pPr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</w:pPr>
            <w:r w:rsidRPr="009066AA">
              <w:rPr>
                <w:rFonts w:ascii="Arial" w:eastAsia="Arial Black" w:hAnsi="Arial" w:cs="Arial"/>
                <w:b/>
                <w:color w:val="000000" w:themeColor="text1"/>
                <w:sz w:val="20"/>
                <w:szCs w:val="20"/>
              </w:rPr>
              <w:t>¿cuál fue el acuerdo que hicimos en la clase pasada para llevar a cabo en la clase de hoy?</w:t>
            </w:r>
          </w:p>
          <w:p w:rsidR="009066AA" w:rsidRDefault="009066AA" w:rsidP="00F96244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R/ las carteleras sobre las normas del salón y del patio escolar</w:t>
            </w:r>
          </w:p>
          <w:p w:rsidR="009066AA" w:rsidRDefault="009066AA" w:rsidP="00F96244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¿Cuáles eran nuestros compromisos para cumplir esta actividad?</w:t>
            </w:r>
          </w:p>
          <w:p w:rsidR="009066AA" w:rsidRPr="00066843" w:rsidRDefault="009066AA" w:rsidP="00F96244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R/Reunirnos con nuestros compañeros para la elaboración de la cartelera y pedir apoyo a nuestros padres. También repartir las responsabilidades de cada uno para realizar la exposición de la misma.</w:t>
            </w:r>
          </w:p>
          <w:p w:rsidR="00AB7DC8" w:rsidRPr="00C92D99" w:rsidRDefault="00AB7DC8" w:rsidP="00915178">
            <w:pPr>
              <w:rPr>
                <w:rFonts w:ascii="Arial Black" w:eastAsia="Arial Black" w:hAnsi="Arial Black" w:cs="Arial Black"/>
                <w:sz w:val="20"/>
                <w:szCs w:val="20"/>
              </w:rPr>
            </w:pPr>
          </w:p>
        </w:tc>
      </w:tr>
      <w:tr w:rsidR="0059334A" w:rsidRPr="00C92D99" w:rsidTr="00E247DB">
        <w:trPr>
          <w:trHeight w:val="271"/>
        </w:trPr>
        <w:tc>
          <w:tcPr>
            <w:tcW w:w="9412" w:type="dxa"/>
            <w:shd w:val="clear" w:color="auto" w:fill="9CC3E5"/>
          </w:tcPr>
          <w:p w:rsidR="0059334A" w:rsidRPr="0059334A" w:rsidRDefault="0059334A" w:rsidP="0059334A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</w:pPr>
            <w:r w:rsidRPr="0059334A"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  <w:t>Contenido / Estructuración</w:t>
            </w:r>
          </w:p>
        </w:tc>
      </w:tr>
      <w:tr w:rsidR="0059334A" w:rsidRPr="00C92D99" w:rsidTr="00E247DB">
        <w:trPr>
          <w:trHeight w:val="271"/>
        </w:trPr>
        <w:tc>
          <w:tcPr>
            <w:tcW w:w="9412" w:type="dxa"/>
          </w:tcPr>
          <w:p w:rsidR="0059334A" w:rsidRPr="005614E3" w:rsidRDefault="005614E3" w:rsidP="00E247DB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¡</w:t>
            </w:r>
            <w:r w:rsidRPr="005614E3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Muy bien!</w:t>
            </w:r>
          </w:p>
          <w:p w:rsidR="005614E3" w:rsidRPr="005614E3" w:rsidRDefault="005614E3" w:rsidP="00E247DB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 w:rsidRPr="005614E3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Ya que todos tenemos claro estos conceptos (Normas, acuerdos y compromisos) procedemos a realizar la exposición de nuestras carteleras</w:t>
            </w: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, con la </w:t>
            </w:r>
            <w:r w:rsidR="00943E96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colaboración del docente</w:t>
            </w:r>
            <w:r w:rsidR="00B11F5F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59334A" w:rsidRPr="00C92D99" w:rsidRDefault="0059334A" w:rsidP="00E247DB">
            <w:pPr>
              <w:rPr>
                <w:rFonts w:ascii="Arial Black" w:eastAsia="Arial Black" w:hAnsi="Arial Black" w:cs="Arial Black"/>
                <w:sz w:val="20"/>
                <w:szCs w:val="20"/>
              </w:rPr>
            </w:pPr>
          </w:p>
        </w:tc>
      </w:tr>
      <w:tr w:rsidR="0059334A" w:rsidRPr="00C92D99" w:rsidTr="00E247DB">
        <w:trPr>
          <w:trHeight w:val="271"/>
        </w:trPr>
        <w:tc>
          <w:tcPr>
            <w:tcW w:w="9412" w:type="dxa"/>
            <w:shd w:val="clear" w:color="auto" w:fill="9CC3E5"/>
          </w:tcPr>
          <w:p w:rsidR="0059334A" w:rsidRPr="0059334A" w:rsidRDefault="0059334A" w:rsidP="0059334A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</w:pPr>
            <w:r w:rsidRPr="0059334A"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  <w:t xml:space="preserve">Práctica / Transferencia </w:t>
            </w:r>
          </w:p>
        </w:tc>
      </w:tr>
      <w:tr w:rsidR="0059334A" w:rsidRPr="00C92D99" w:rsidTr="00E247DB">
        <w:trPr>
          <w:trHeight w:val="271"/>
        </w:trPr>
        <w:tc>
          <w:tcPr>
            <w:tcW w:w="9412" w:type="dxa"/>
          </w:tcPr>
          <w:p w:rsidR="0059334A" w:rsidRPr="00001788" w:rsidRDefault="0059334A" w:rsidP="00E247DB">
            <w:pPr>
              <w:rPr>
                <w:rFonts w:ascii="Arial" w:eastAsia="Arial Black" w:hAnsi="Arial" w:cs="Arial"/>
                <w:b/>
                <w:sz w:val="20"/>
                <w:szCs w:val="20"/>
              </w:rPr>
            </w:pPr>
          </w:p>
          <w:p w:rsidR="0059334A" w:rsidRPr="00943E96" w:rsidRDefault="00943E96" w:rsidP="00915178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 w:rsidRPr="00943E96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En su libreta de apuntes los estudiantes deben responder las siguientes preguntas </w:t>
            </w:r>
          </w:p>
          <w:p w:rsidR="00943E96" w:rsidRPr="00943E96" w:rsidRDefault="00943E96" w:rsidP="00915178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</w:p>
          <w:p w:rsidR="00943E96" w:rsidRDefault="00943E96" w:rsidP="00915178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 w:rsidRPr="00943E96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¿Cuál es la norma que crees es la más importante para cumplir dentro del salón de clase y por qué?</w:t>
            </w:r>
          </w:p>
          <w:p w:rsidR="00943E96" w:rsidRDefault="00943E96" w:rsidP="00915178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¿Cuál fue la cartelera que más te gustó?</w:t>
            </w:r>
          </w:p>
          <w:p w:rsidR="00943E96" w:rsidRDefault="00943E96" w:rsidP="00915178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¿Crees que tú y tus compañeros</w:t>
            </w:r>
            <w:r w:rsidR="00B11F5F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 grupo cumplieron con sus compromisos</w:t>
            </w:r>
            <w:r w:rsidR="00DC1299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 xml:space="preserve"> para llevar a cabo esta actividad</w:t>
            </w: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?</w:t>
            </w:r>
          </w:p>
          <w:p w:rsidR="00DC1299" w:rsidRDefault="00DC1299" w:rsidP="00915178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¿Todos los grupos cumplieron con la actividad?</w:t>
            </w:r>
          </w:p>
          <w:p w:rsidR="00DC1299" w:rsidRDefault="00DC1299" w:rsidP="00915178">
            <w:p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¿Qué pasa con los estudiantes no cumplieron con sus compromisos?</w:t>
            </w:r>
          </w:p>
          <w:p w:rsidR="00943E96" w:rsidRPr="00C92D99" w:rsidRDefault="00943E96" w:rsidP="00915178">
            <w:pPr>
              <w:rPr>
                <w:rFonts w:ascii="Arial Black" w:eastAsia="Arial Black" w:hAnsi="Arial Black" w:cs="Arial Black"/>
                <w:sz w:val="20"/>
                <w:szCs w:val="20"/>
              </w:rPr>
            </w:pPr>
          </w:p>
        </w:tc>
      </w:tr>
      <w:tr w:rsidR="0059334A" w:rsidRPr="00C92D99" w:rsidTr="00E247DB">
        <w:trPr>
          <w:trHeight w:val="271"/>
        </w:trPr>
        <w:tc>
          <w:tcPr>
            <w:tcW w:w="9412" w:type="dxa"/>
            <w:shd w:val="clear" w:color="auto" w:fill="9CC3E5"/>
          </w:tcPr>
          <w:p w:rsidR="0059334A" w:rsidRPr="00C92D99" w:rsidRDefault="0059334A" w:rsidP="0059334A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</w:pPr>
            <w:r w:rsidRPr="00C92D99">
              <w:rPr>
                <w:rFonts w:ascii="Arial Black" w:eastAsia="Arial Black" w:hAnsi="Arial Black" w:cs="Arial Black"/>
                <w:b/>
                <w:color w:val="000000"/>
                <w:sz w:val="20"/>
                <w:szCs w:val="20"/>
              </w:rPr>
              <w:t>Descripción de la Evaluación y Valoración / cierre</w:t>
            </w:r>
          </w:p>
        </w:tc>
      </w:tr>
      <w:tr w:rsidR="0059334A" w:rsidRPr="00C92D99" w:rsidTr="00E247DB">
        <w:trPr>
          <w:trHeight w:val="271"/>
        </w:trPr>
        <w:tc>
          <w:tcPr>
            <w:tcW w:w="9412" w:type="dxa"/>
          </w:tcPr>
          <w:p w:rsidR="00943E96" w:rsidRPr="00943E96" w:rsidRDefault="00943E96" w:rsidP="00943E96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La evaluación será realizada teniendo en cuenta lo siguiente:</w:t>
            </w:r>
          </w:p>
          <w:p w:rsidR="00943E96" w:rsidRPr="00D553CB" w:rsidRDefault="00943E96" w:rsidP="00943E96">
            <w:pPr>
              <w:pStyle w:val="Prrafodelista"/>
              <w:numPr>
                <w:ilvl w:val="0"/>
                <w:numId w:val="24"/>
              </w:num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 w:rsidRPr="00D553CB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Participación en clase.</w:t>
            </w:r>
          </w:p>
          <w:p w:rsidR="00943E96" w:rsidRPr="00D553CB" w:rsidRDefault="00943E96" w:rsidP="00943E96">
            <w:pPr>
              <w:ind w:left="360"/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</w:p>
          <w:p w:rsidR="00943E96" w:rsidRPr="00D553CB" w:rsidRDefault="00943E96" w:rsidP="00943E96">
            <w:pPr>
              <w:pStyle w:val="Prrafodelista"/>
              <w:numPr>
                <w:ilvl w:val="0"/>
                <w:numId w:val="24"/>
              </w:numP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  <w:r w:rsidRPr="00D553CB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Dedicación y actitud con la cual desarrollo las actividades.</w:t>
            </w:r>
          </w:p>
          <w:p w:rsidR="00943E96" w:rsidRPr="00D553CB" w:rsidRDefault="00943E96" w:rsidP="00943E96">
            <w:pPr>
              <w:pStyle w:val="Prrafodelista"/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</w:pPr>
          </w:p>
          <w:p w:rsidR="00943E96" w:rsidRDefault="00943E96" w:rsidP="00943E96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Cartelera sobre las normas del salón</w:t>
            </w:r>
            <w:r w:rsidRPr="00D553CB">
              <w:rPr>
                <w:rFonts w:ascii="Arial" w:eastAsia="Arial Black" w:hAnsi="Arial" w:cs="Arial"/>
                <w:color w:val="000000" w:themeColor="text1"/>
                <w:sz w:val="20"/>
                <w:szCs w:val="20"/>
              </w:rPr>
              <w:t>. 60% elaboración de cartelera y 40% sustentación</w:t>
            </w:r>
          </w:p>
          <w:p w:rsidR="0059334A" w:rsidRPr="00C92D99" w:rsidRDefault="0059334A" w:rsidP="00915178">
            <w:pPr>
              <w:rPr>
                <w:rFonts w:ascii="Arial Black" w:eastAsia="Arial Black" w:hAnsi="Arial Black" w:cs="Arial Black"/>
                <w:sz w:val="20"/>
                <w:szCs w:val="20"/>
              </w:rPr>
            </w:pPr>
          </w:p>
        </w:tc>
      </w:tr>
    </w:tbl>
    <w:p w:rsidR="00EB6714" w:rsidRDefault="00EB6714" w:rsidP="00F026E1">
      <w:pPr>
        <w:rPr>
          <w:sz w:val="20"/>
          <w:szCs w:val="20"/>
        </w:rPr>
      </w:pPr>
    </w:p>
    <w:p w:rsidR="00EB6714" w:rsidRDefault="00EB6714" w:rsidP="00F026E1">
      <w:pPr>
        <w:rPr>
          <w:sz w:val="20"/>
          <w:szCs w:val="20"/>
        </w:rPr>
      </w:pPr>
    </w:p>
    <w:p w:rsidR="00EB6714" w:rsidRDefault="00EB6714" w:rsidP="00F026E1">
      <w:pPr>
        <w:rPr>
          <w:sz w:val="20"/>
          <w:szCs w:val="20"/>
        </w:rPr>
      </w:pPr>
    </w:p>
    <w:p w:rsidR="00F026E1" w:rsidRDefault="00F026E1" w:rsidP="00F026E1">
      <w:pPr>
        <w:rPr>
          <w:sz w:val="20"/>
          <w:szCs w:val="20"/>
        </w:rPr>
      </w:pPr>
    </w:p>
    <w:p w:rsidR="00F026E1" w:rsidRDefault="00F026E1" w:rsidP="00F026E1">
      <w:pPr>
        <w:rPr>
          <w:sz w:val="20"/>
          <w:szCs w:val="20"/>
        </w:rPr>
      </w:pPr>
    </w:p>
    <w:p w:rsidR="00F026E1" w:rsidRPr="00C92D99" w:rsidRDefault="00F026E1" w:rsidP="00F026E1">
      <w:pPr>
        <w:rPr>
          <w:color w:val="FF0000"/>
          <w:sz w:val="20"/>
          <w:szCs w:val="20"/>
        </w:rPr>
      </w:pPr>
    </w:p>
    <w:p w:rsidR="00817656" w:rsidRPr="00C92D99" w:rsidRDefault="00817656">
      <w:pPr>
        <w:rPr>
          <w:rFonts w:ascii="Arial Black" w:eastAsia="Arial Black" w:hAnsi="Arial Black" w:cs="Arial Black"/>
          <w:sz w:val="20"/>
          <w:szCs w:val="20"/>
        </w:rPr>
      </w:pPr>
    </w:p>
    <w:p w:rsidR="00817656" w:rsidRPr="00C92D99" w:rsidRDefault="00817656">
      <w:pPr>
        <w:rPr>
          <w:rFonts w:ascii="Arial Black" w:eastAsia="Arial Black" w:hAnsi="Arial Black" w:cs="Arial Black"/>
          <w:sz w:val="20"/>
          <w:szCs w:val="20"/>
        </w:rPr>
      </w:pPr>
    </w:p>
    <w:p w:rsidR="00817656" w:rsidRPr="00C92D99" w:rsidRDefault="00817656">
      <w:pPr>
        <w:rPr>
          <w:sz w:val="20"/>
          <w:szCs w:val="20"/>
        </w:rPr>
      </w:pPr>
    </w:p>
    <w:p w:rsidR="00817656" w:rsidRPr="00C92D99" w:rsidRDefault="00817656">
      <w:pPr>
        <w:rPr>
          <w:rFonts w:ascii="Arial Black" w:eastAsia="Arial Black" w:hAnsi="Arial Black" w:cs="Arial Black"/>
          <w:sz w:val="20"/>
          <w:szCs w:val="20"/>
        </w:rPr>
      </w:pPr>
    </w:p>
    <w:p w:rsidR="00817656" w:rsidRDefault="00817656">
      <w:pPr>
        <w:rPr>
          <w:sz w:val="20"/>
          <w:szCs w:val="20"/>
        </w:rPr>
      </w:pPr>
    </w:p>
    <w:p w:rsidR="00916300" w:rsidRDefault="00916300">
      <w:pPr>
        <w:rPr>
          <w:sz w:val="20"/>
          <w:szCs w:val="20"/>
        </w:rPr>
      </w:pPr>
    </w:p>
    <w:p w:rsidR="00916300" w:rsidRDefault="00916300">
      <w:pPr>
        <w:rPr>
          <w:sz w:val="20"/>
          <w:szCs w:val="20"/>
        </w:rPr>
      </w:pPr>
    </w:p>
    <w:p w:rsidR="00916300" w:rsidRDefault="00916300">
      <w:pPr>
        <w:rPr>
          <w:sz w:val="20"/>
          <w:szCs w:val="20"/>
        </w:rPr>
      </w:pPr>
    </w:p>
    <w:p w:rsidR="00916300" w:rsidRDefault="00916300">
      <w:pPr>
        <w:rPr>
          <w:sz w:val="20"/>
          <w:szCs w:val="20"/>
        </w:rPr>
      </w:pPr>
    </w:p>
    <w:p w:rsidR="00916300" w:rsidRDefault="00916300">
      <w:pPr>
        <w:rPr>
          <w:sz w:val="20"/>
          <w:szCs w:val="20"/>
        </w:rPr>
      </w:pPr>
    </w:p>
    <w:p w:rsidR="00916300" w:rsidRPr="003F0CD7" w:rsidRDefault="00916300">
      <w:pPr>
        <w:rPr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ángulo 4" descr="Quiz: Elementos de la comunicacion (lengua - comunicacion - lenguaje -  mensaj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C716F" id="Rectángulo 4" o:spid="_x0000_s1026" alt="Quiz: Elementos de la comunicacion (lengua - comunicacion - lenguaje -  mensaje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D/p1ru8CAAAS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ángulo 5" descr="Quiz: Elementos de la comunicacion (lengua - comunicacion - lenguaje -  mensaj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300" w:rsidRDefault="00916300" w:rsidP="00916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5" o:spid="_x0000_s1026" alt="Quiz: Elementos de la comunicacion (lengua - comunicacion - lenguaje -  mensaje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" filled="f" stroked="f">
                <o:lock v:ext="edit" aspectratio="t"/>
                <v:textbox>
                  <w:txbxContent>
                    <w:p w:rsidR="00916300" w:rsidRDefault="00916300" w:rsidP="0091630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16300" w:rsidRPr="003F0CD7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6547" w:rsidRDefault="00FC6547">
      <w:pPr>
        <w:spacing w:after="0" w:line="240" w:lineRule="auto"/>
      </w:pPr>
      <w:r>
        <w:separator/>
      </w:r>
    </w:p>
  </w:endnote>
  <w:endnote w:type="continuationSeparator" w:id="0">
    <w:p w:rsidR="00FC6547" w:rsidRDefault="00FC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6547" w:rsidRDefault="00FC6547">
      <w:pPr>
        <w:spacing w:after="0" w:line="240" w:lineRule="auto"/>
      </w:pPr>
      <w:r>
        <w:separator/>
      </w:r>
    </w:p>
  </w:footnote>
  <w:footnote w:type="continuationSeparator" w:id="0">
    <w:p w:rsidR="00FC6547" w:rsidRDefault="00FC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7656" w:rsidRDefault="00FA5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491490</wp:posOffset>
              </wp:positionH>
              <wp:positionV relativeFrom="paragraph">
                <wp:posOffset>-373379</wp:posOffset>
              </wp:positionV>
              <wp:extent cx="4695825" cy="511102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5825" cy="5111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4047F" w:rsidRPr="005D6B56" w:rsidRDefault="00FA5DDE" w:rsidP="005D6B56">
                          <w:pPr>
                            <w:spacing w:after="0" w:line="320" w:lineRule="exact"/>
                            <w:jc w:val="center"/>
                            <w:rPr>
                              <w:rFonts w:ascii="Arial" w:hAnsi="Arial" w:cs="Arial"/>
                              <w:lang w:val="es-ES"/>
                            </w:rPr>
                          </w:pPr>
                          <w:r w:rsidRPr="005D6B56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7D7D7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stitución Educativa Técnica Acuícola Nuestra Señora de Monteclaro</w:t>
                          </w:r>
                        </w:p>
                        <w:p w:rsidR="0014047F" w:rsidRPr="005D6B56" w:rsidRDefault="00FA5DDE" w:rsidP="005D6B56">
                          <w:pPr>
                            <w:spacing w:after="0"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14:textOutline w14:w="5270" w14:cap="flat" w14:cmpd="sng" w14:algn="ctr">
                                <w14:solidFill>
                                  <w14:srgbClr w14:val="7D7D7D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D6B56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14:textOutline w14:w="5270" w14:cap="flat" w14:cmpd="sng" w14:algn="ctr">
                                <w14:solidFill>
                                  <w14:srgbClr w14:val="7D7D7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icuco – Bolívar</w:t>
                          </w:r>
                        </w:p>
                        <w:p w:rsidR="005D6B56" w:rsidRPr="00807A0F" w:rsidRDefault="00FA5DDE" w:rsidP="005D6B5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07A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ANE: 113188000036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807A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NIT: 806.014.561-5</w:t>
                          </w:r>
                          <w:r w:rsidRPr="00807A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ab/>
                            <w:t xml:space="preserve"> ICFES: 054460</w:t>
                          </w:r>
                        </w:p>
                        <w:p w:rsidR="005D6B56" w:rsidRPr="005D6B56" w:rsidRDefault="00E34FD3" w:rsidP="005D6B56">
                          <w:pPr>
                            <w:spacing w:after="0" w:line="220" w:lineRule="exact"/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7" type="#_x0000_t202" style="position:absolute;margin-left:38.7pt;margin-top:-29.4pt;width:369.75pt;height:4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" filled="f" stroked="f">
              <v:textbox style="mso-fit-shape-to-text:t">
                <w:txbxContent>
                  <w:p w:rsidR="0014047F" w:rsidRPr="005D6B56" w:rsidRDefault="00FA5DDE" w:rsidP="005D6B56">
                    <w:pPr>
                      <w:spacing w:after="0" w:line="320" w:lineRule="exact"/>
                      <w:jc w:val="center"/>
                      <w:rPr>
                        <w:rFonts w:ascii="Arial" w:hAnsi="Arial" w:cs="Arial"/>
                        <w:lang w:val="es-ES"/>
                      </w:rPr>
                    </w:pPr>
                    <w:r w:rsidRPr="005D6B56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7D7D7D"/>
                          </w14:solidFill>
                          <w14:prstDash w14:val="solid"/>
                          <w14:round/>
                        </w14:textOutline>
                      </w:rPr>
                      <w:t>Institución Educativa Técnica Acuícola Nuestra Señora de Monteclaro</w:t>
                    </w:r>
                  </w:p>
                  <w:p w:rsidR="0014047F" w:rsidRPr="005D6B56" w:rsidRDefault="00FA5DDE" w:rsidP="005D6B56">
                    <w:pPr>
                      <w:spacing w:after="0"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14:textOutline w14:w="5270" w14:cap="flat" w14:cmpd="sng" w14:algn="ctr">
                          <w14:solidFill>
                            <w14:srgbClr w14:val="7D7D7D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D6B56">
                      <w:rPr>
                        <w:rFonts w:ascii="Arial" w:hAnsi="Arial" w:cs="Arial"/>
                        <w:b/>
                        <w:bCs/>
                        <w:i/>
                        <w:iCs/>
                        <w14:textOutline w14:w="5270" w14:cap="flat" w14:cmpd="sng" w14:algn="ctr">
                          <w14:solidFill>
                            <w14:srgbClr w14:val="7D7D7D"/>
                          </w14:solidFill>
                          <w14:prstDash w14:val="solid"/>
                          <w14:round/>
                        </w14:textOutline>
                      </w:rPr>
                      <w:t>Cicuco – Bolívar</w:t>
                    </w:r>
                  </w:p>
                  <w:p w:rsidR="005D6B56" w:rsidRPr="00807A0F" w:rsidRDefault="00FA5DDE" w:rsidP="005D6B5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07A0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ANE: 113188000036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</w:t>
                    </w:r>
                    <w:r w:rsidRPr="00807A0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NIT: 806.014.561-5</w:t>
                    </w:r>
                    <w:r w:rsidRPr="00807A0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  <w:t xml:space="preserve"> ICFES: 054460</w:t>
                    </w:r>
                  </w:p>
                  <w:p w:rsidR="005D6B56" w:rsidRPr="005D6B56" w:rsidRDefault="00E34FD3" w:rsidP="005D6B56">
                    <w:pPr>
                      <w:spacing w:after="0" w:line="220" w:lineRule="exact"/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-200659</wp:posOffset>
          </wp:positionV>
          <wp:extent cx="661670" cy="400050"/>
          <wp:effectExtent l="0" t="0" r="0" b="0"/>
          <wp:wrapNone/>
          <wp:docPr id="3" name="image2.png" descr="Resultado de imagen para escudo de Colomb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n para escudo de Colomb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5358765</wp:posOffset>
          </wp:positionH>
          <wp:positionV relativeFrom="paragraph">
            <wp:posOffset>0</wp:posOffset>
          </wp:positionV>
          <wp:extent cx="551815" cy="47434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815" cy="474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359"/>
    <w:multiLevelType w:val="hybridMultilevel"/>
    <w:tmpl w:val="9B163A0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A22"/>
    <w:multiLevelType w:val="hybridMultilevel"/>
    <w:tmpl w:val="85B4BF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86A"/>
    <w:multiLevelType w:val="hybridMultilevel"/>
    <w:tmpl w:val="0D02837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6025"/>
    <w:multiLevelType w:val="multilevel"/>
    <w:tmpl w:val="68BC71C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498D"/>
    <w:multiLevelType w:val="multilevel"/>
    <w:tmpl w:val="B5225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1ACF"/>
    <w:multiLevelType w:val="multilevel"/>
    <w:tmpl w:val="CE4A9E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7D463B"/>
    <w:multiLevelType w:val="hybridMultilevel"/>
    <w:tmpl w:val="370C165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B11D9"/>
    <w:multiLevelType w:val="multilevel"/>
    <w:tmpl w:val="C18A4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934C2"/>
    <w:multiLevelType w:val="hybridMultilevel"/>
    <w:tmpl w:val="49CA26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34128"/>
    <w:multiLevelType w:val="hybridMultilevel"/>
    <w:tmpl w:val="A79C80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702A10"/>
    <w:multiLevelType w:val="hybridMultilevel"/>
    <w:tmpl w:val="E210FF0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570A4B"/>
    <w:multiLevelType w:val="multilevel"/>
    <w:tmpl w:val="1DAE1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B7290"/>
    <w:multiLevelType w:val="hybridMultilevel"/>
    <w:tmpl w:val="92901A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119B6"/>
    <w:multiLevelType w:val="hybridMultilevel"/>
    <w:tmpl w:val="44C464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75662"/>
    <w:multiLevelType w:val="hybridMultilevel"/>
    <w:tmpl w:val="2E42E154"/>
    <w:lvl w:ilvl="0" w:tplc="5EC41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04376"/>
    <w:multiLevelType w:val="hybridMultilevel"/>
    <w:tmpl w:val="ADA8B8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B32D3"/>
    <w:multiLevelType w:val="hybridMultilevel"/>
    <w:tmpl w:val="AA8417C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E24580"/>
    <w:multiLevelType w:val="hybridMultilevel"/>
    <w:tmpl w:val="1CC4D6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90D4D"/>
    <w:multiLevelType w:val="hybridMultilevel"/>
    <w:tmpl w:val="F50A0E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36521"/>
    <w:multiLevelType w:val="hybridMultilevel"/>
    <w:tmpl w:val="F2BCD2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351DDC"/>
    <w:multiLevelType w:val="hybridMultilevel"/>
    <w:tmpl w:val="6734B5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36F65"/>
    <w:multiLevelType w:val="hybridMultilevel"/>
    <w:tmpl w:val="852C6A2E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256444"/>
    <w:multiLevelType w:val="hybridMultilevel"/>
    <w:tmpl w:val="D09A1C1C"/>
    <w:lvl w:ilvl="0" w:tplc="6DC0E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D1AB9"/>
    <w:multiLevelType w:val="hybridMultilevel"/>
    <w:tmpl w:val="9EC683EE"/>
    <w:lvl w:ilvl="0" w:tplc="661A8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077980">
    <w:abstractNumId w:val="7"/>
  </w:num>
  <w:num w:numId="2" w16cid:durableId="307516611">
    <w:abstractNumId w:val="3"/>
  </w:num>
  <w:num w:numId="3" w16cid:durableId="272984472">
    <w:abstractNumId w:val="11"/>
  </w:num>
  <w:num w:numId="4" w16cid:durableId="1861698681">
    <w:abstractNumId w:val="4"/>
  </w:num>
  <w:num w:numId="5" w16cid:durableId="1510947232">
    <w:abstractNumId w:val="12"/>
  </w:num>
  <w:num w:numId="6" w16cid:durableId="1612130647">
    <w:abstractNumId w:val="1"/>
  </w:num>
  <w:num w:numId="7" w16cid:durableId="1942299466">
    <w:abstractNumId w:val="13"/>
  </w:num>
  <w:num w:numId="8" w16cid:durableId="1673794900">
    <w:abstractNumId w:val="15"/>
  </w:num>
  <w:num w:numId="9" w16cid:durableId="298154018">
    <w:abstractNumId w:val="10"/>
  </w:num>
  <w:num w:numId="10" w16cid:durableId="1747989873">
    <w:abstractNumId w:val="18"/>
  </w:num>
  <w:num w:numId="11" w16cid:durableId="1591084512">
    <w:abstractNumId w:val="21"/>
  </w:num>
  <w:num w:numId="12" w16cid:durableId="1828787620">
    <w:abstractNumId w:val="17"/>
  </w:num>
  <w:num w:numId="13" w16cid:durableId="345055861">
    <w:abstractNumId w:val="19"/>
  </w:num>
  <w:num w:numId="14" w16cid:durableId="33237579">
    <w:abstractNumId w:val="6"/>
  </w:num>
  <w:num w:numId="15" w16cid:durableId="1545940722">
    <w:abstractNumId w:val="2"/>
  </w:num>
  <w:num w:numId="16" w16cid:durableId="1361934237">
    <w:abstractNumId w:val="5"/>
  </w:num>
  <w:num w:numId="17" w16cid:durableId="1648431336">
    <w:abstractNumId w:val="23"/>
  </w:num>
  <w:num w:numId="18" w16cid:durableId="528757793">
    <w:abstractNumId w:val="14"/>
  </w:num>
  <w:num w:numId="19" w16cid:durableId="271205587">
    <w:abstractNumId w:val="22"/>
  </w:num>
  <w:num w:numId="20" w16cid:durableId="2104572504">
    <w:abstractNumId w:val="0"/>
  </w:num>
  <w:num w:numId="21" w16cid:durableId="1212618333">
    <w:abstractNumId w:val="20"/>
  </w:num>
  <w:num w:numId="22" w16cid:durableId="1144928887">
    <w:abstractNumId w:val="8"/>
  </w:num>
  <w:num w:numId="23" w16cid:durableId="753016888">
    <w:abstractNumId w:val="16"/>
  </w:num>
  <w:num w:numId="24" w16cid:durableId="1796675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56"/>
    <w:rsid w:val="00001788"/>
    <w:rsid w:val="00010946"/>
    <w:rsid w:val="00035431"/>
    <w:rsid w:val="00045285"/>
    <w:rsid w:val="00066843"/>
    <w:rsid w:val="000B5FE3"/>
    <w:rsid w:val="000C4089"/>
    <w:rsid w:val="000D359A"/>
    <w:rsid w:val="001146EA"/>
    <w:rsid w:val="00117610"/>
    <w:rsid w:val="00123F74"/>
    <w:rsid w:val="00141991"/>
    <w:rsid w:val="00192B82"/>
    <w:rsid w:val="001A58B3"/>
    <w:rsid w:val="0023085A"/>
    <w:rsid w:val="002407B1"/>
    <w:rsid w:val="00244AA7"/>
    <w:rsid w:val="00281AFC"/>
    <w:rsid w:val="00290FA9"/>
    <w:rsid w:val="002B0CDE"/>
    <w:rsid w:val="002B70B8"/>
    <w:rsid w:val="002C65E7"/>
    <w:rsid w:val="002D426B"/>
    <w:rsid w:val="002F1E78"/>
    <w:rsid w:val="003111FB"/>
    <w:rsid w:val="00345A16"/>
    <w:rsid w:val="0035550A"/>
    <w:rsid w:val="0036003A"/>
    <w:rsid w:val="00360781"/>
    <w:rsid w:val="00380304"/>
    <w:rsid w:val="00384ED9"/>
    <w:rsid w:val="003A12EC"/>
    <w:rsid w:val="003B4B83"/>
    <w:rsid w:val="003B775D"/>
    <w:rsid w:val="003D7D3E"/>
    <w:rsid w:val="003F0CD7"/>
    <w:rsid w:val="003F41C7"/>
    <w:rsid w:val="004034D8"/>
    <w:rsid w:val="0043048D"/>
    <w:rsid w:val="00430C98"/>
    <w:rsid w:val="00461868"/>
    <w:rsid w:val="004654BC"/>
    <w:rsid w:val="004A0137"/>
    <w:rsid w:val="004D517E"/>
    <w:rsid w:val="00507B9C"/>
    <w:rsid w:val="00517568"/>
    <w:rsid w:val="00531942"/>
    <w:rsid w:val="005412DC"/>
    <w:rsid w:val="005614E3"/>
    <w:rsid w:val="00562938"/>
    <w:rsid w:val="00586E40"/>
    <w:rsid w:val="0059334A"/>
    <w:rsid w:val="005B408D"/>
    <w:rsid w:val="005B57D3"/>
    <w:rsid w:val="005B6D83"/>
    <w:rsid w:val="005C3349"/>
    <w:rsid w:val="005E73E3"/>
    <w:rsid w:val="00630B88"/>
    <w:rsid w:val="00661288"/>
    <w:rsid w:val="00665C22"/>
    <w:rsid w:val="006C6169"/>
    <w:rsid w:val="006D2367"/>
    <w:rsid w:val="006F22C0"/>
    <w:rsid w:val="00701065"/>
    <w:rsid w:val="00710CF1"/>
    <w:rsid w:val="0074260B"/>
    <w:rsid w:val="007452AB"/>
    <w:rsid w:val="00755CBC"/>
    <w:rsid w:val="00781035"/>
    <w:rsid w:val="0079015C"/>
    <w:rsid w:val="007956C5"/>
    <w:rsid w:val="007B1BAC"/>
    <w:rsid w:val="007B7EEE"/>
    <w:rsid w:val="007F03E7"/>
    <w:rsid w:val="007F276B"/>
    <w:rsid w:val="00817656"/>
    <w:rsid w:val="0082355D"/>
    <w:rsid w:val="00852B88"/>
    <w:rsid w:val="008C35D7"/>
    <w:rsid w:val="009066AA"/>
    <w:rsid w:val="00915178"/>
    <w:rsid w:val="00916300"/>
    <w:rsid w:val="00943E96"/>
    <w:rsid w:val="009F22B3"/>
    <w:rsid w:val="00A014F3"/>
    <w:rsid w:val="00A0228C"/>
    <w:rsid w:val="00A179B3"/>
    <w:rsid w:val="00A17D34"/>
    <w:rsid w:val="00A43173"/>
    <w:rsid w:val="00A72D4D"/>
    <w:rsid w:val="00A80C7F"/>
    <w:rsid w:val="00AB7DC8"/>
    <w:rsid w:val="00AD4622"/>
    <w:rsid w:val="00AF0854"/>
    <w:rsid w:val="00B11F5F"/>
    <w:rsid w:val="00B42702"/>
    <w:rsid w:val="00B42B61"/>
    <w:rsid w:val="00B55EE4"/>
    <w:rsid w:val="00B67757"/>
    <w:rsid w:val="00B927B0"/>
    <w:rsid w:val="00B943A3"/>
    <w:rsid w:val="00BA5A3A"/>
    <w:rsid w:val="00BA67AD"/>
    <w:rsid w:val="00BD32CB"/>
    <w:rsid w:val="00C66298"/>
    <w:rsid w:val="00C87E71"/>
    <w:rsid w:val="00C92D99"/>
    <w:rsid w:val="00CB2A76"/>
    <w:rsid w:val="00CF1BA4"/>
    <w:rsid w:val="00D553CB"/>
    <w:rsid w:val="00D65DC4"/>
    <w:rsid w:val="00D746AE"/>
    <w:rsid w:val="00DC1299"/>
    <w:rsid w:val="00DD2E99"/>
    <w:rsid w:val="00DE2D5B"/>
    <w:rsid w:val="00E34FD3"/>
    <w:rsid w:val="00E74C89"/>
    <w:rsid w:val="00E8771E"/>
    <w:rsid w:val="00EB6714"/>
    <w:rsid w:val="00EF03C7"/>
    <w:rsid w:val="00F00BB6"/>
    <w:rsid w:val="00F026E1"/>
    <w:rsid w:val="00F6195A"/>
    <w:rsid w:val="00F76A32"/>
    <w:rsid w:val="00F8323D"/>
    <w:rsid w:val="00F96244"/>
    <w:rsid w:val="00F9764C"/>
    <w:rsid w:val="00FA4B18"/>
    <w:rsid w:val="00FA5DDE"/>
    <w:rsid w:val="00FB799B"/>
    <w:rsid w:val="00FC651F"/>
    <w:rsid w:val="00FC6547"/>
    <w:rsid w:val="00F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8668F"/>
  <w15:docId w15:val="{189BE19E-C287-403A-A2DB-FD530697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19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3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1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065"/>
  </w:style>
  <w:style w:type="paragraph" w:styleId="Piedepgina">
    <w:name w:val="footer"/>
    <w:basedOn w:val="Normal"/>
    <w:link w:val="PiedepginaCar"/>
    <w:uiPriority w:val="99"/>
    <w:unhideWhenUsed/>
    <w:rsid w:val="00701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467B-5B5A-44A9-B64F-ADFBE521B7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lenademarmol@gmail.com</cp:lastModifiedBy>
  <cp:revision>2</cp:revision>
  <cp:lastPrinted>2022-04-14T20:55:00Z</cp:lastPrinted>
  <dcterms:created xsi:type="dcterms:W3CDTF">2023-03-15T14:48:00Z</dcterms:created>
  <dcterms:modified xsi:type="dcterms:W3CDTF">2023-03-15T14:48:00Z</dcterms:modified>
</cp:coreProperties>
</file>